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908" w14:textId="77777777" w:rsidR="00D04D1F" w:rsidRPr="00F3701B" w:rsidRDefault="000953D0" w:rsidP="00F370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3701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5F571EC" w14:textId="702FF228" w:rsidR="008C3D11" w:rsidRPr="00F3701B" w:rsidRDefault="000953D0" w:rsidP="00F370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3701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C3D11" w:rsidRPr="00F3701B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F3701B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6E21F7EB" w:rsidR="009E1626" w:rsidRPr="00F3701B" w:rsidRDefault="00D22D56" w:rsidP="00F370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3701B">
        <w:rPr>
          <w:rFonts w:ascii="Times New Roman" w:hAnsi="Times New Roman" w:cs="Times New Roman"/>
          <w:sz w:val="24"/>
          <w:szCs w:val="24"/>
          <w:lang w:val="kk-KZ"/>
        </w:rPr>
        <w:t>Д</w:t>
      </w:r>
      <w:proofErr w:type="spellStart"/>
      <w:r w:rsidR="009D21EF" w:rsidRPr="00F3701B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="009D21EF" w:rsidRPr="00F3701B">
        <w:rPr>
          <w:rFonts w:ascii="Times New Roman" w:hAnsi="Times New Roman" w:cs="Times New Roman"/>
          <w:sz w:val="24"/>
          <w:szCs w:val="24"/>
        </w:rPr>
        <w:t xml:space="preserve"> </w:t>
      </w:r>
      <w:r w:rsidR="008D6FC7" w:rsidRPr="00F3701B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F3701B">
        <w:rPr>
          <w:rFonts w:ascii="Times New Roman" w:hAnsi="Times New Roman" w:cs="Times New Roman"/>
          <w:sz w:val="24"/>
          <w:szCs w:val="24"/>
        </w:rPr>
        <w:t>«</w:t>
      </w:r>
      <w:r w:rsidR="008D6FC7" w:rsidRPr="00F3701B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F3701B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F3701B" w:rsidRDefault="008C3D11" w:rsidP="00F370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3701B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F3701B">
        <w:rPr>
          <w:rFonts w:ascii="Times New Roman" w:hAnsi="Times New Roman" w:cs="Times New Roman"/>
          <w:sz w:val="24"/>
          <w:szCs w:val="24"/>
        </w:rPr>
        <w:t>у</w:t>
      </w:r>
      <w:r w:rsidRPr="00F3701B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F3701B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F3701B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38B60851" w14:textId="099C747B" w:rsidR="00D66FB1" w:rsidRPr="00F3701B" w:rsidRDefault="00D22D56" w:rsidP="00F3701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3701B">
        <w:rPr>
          <w:rFonts w:ascii="Times New Roman" w:hAnsi="Times New Roman" w:cs="Times New Roman"/>
          <w:bCs/>
          <w:sz w:val="24"/>
          <w:szCs w:val="24"/>
          <w:lang w:val="kk-KZ"/>
        </w:rPr>
        <w:t>Жаров Н. К.</w:t>
      </w:r>
      <w:r w:rsidR="008C3D11" w:rsidRPr="00F3701B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F3701B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F370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F3701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7BD68818" w14:textId="77777777" w:rsidR="00D04D1F" w:rsidRPr="00F3701B" w:rsidRDefault="00D04D1F" w:rsidP="00F3701B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79C40C6" w14:textId="77777777" w:rsidR="00D6106E" w:rsidRPr="006A4277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1DD78C51" w:rsidR="00847017" w:rsidRPr="006A4277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  <w:lang w:val="kk-KZ"/>
        </w:rPr>
      </w:pPr>
      <w:r w:rsidRPr="006A4277">
        <w:rPr>
          <w:bCs w:val="0"/>
          <w:sz w:val="24"/>
          <w:szCs w:val="24"/>
        </w:rPr>
        <w:t xml:space="preserve">Протокол № </w:t>
      </w:r>
      <w:r w:rsidR="00187078">
        <w:rPr>
          <w:bCs w:val="0"/>
          <w:sz w:val="24"/>
          <w:szCs w:val="24"/>
        </w:rPr>
        <w:t>3</w:t>
      </w:r>
    </w:p>
    <w:p w14:paraId="56C5DEC2" w14:textId="573E91FF" w:rsidR="008C3D11" w:rsidRPr="006A4277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6A4277">
        <w:rPr>
          <w:bCs w:val="0"/>
          <w:sz w:val="24"/>
          <w:szCs w:val="24"/>
        </w:rPr>
        <w:t xml:space="preserve">итогов   </w:t>
      </w:r>
      <w:r w:rsidRPr="006A4277">
        <w:rPr>
          <w:sz w:val="24"/>
          <w:szCs w:val="24"/>
        </w:rPr>
        <w:t>проведения закупа</w:t>
      </w:r>
      <w:r w:rsidR="00E11A14" w:rsidRPr="006A4277">
        <w:rPr>
          <w:sz w:val="24"/>
          <w:szCs w:val="24"/>
        </w:rPr>
        <w:t xml:space="preserve"> </w:t>
      </w:r>
      <w:r w:rsidR="00E20DD3" w:rsidRPr="006A4277">
        <w:rPr>
          <w:sz w:val="24"/>
          <w:szCs w:val="24"/>
          <w:lang w:val="kk-KZ"/>
        </w:rPr>
        <w:t>медицинских изделий</w:t>
      </w:r>
      <w:r w:rsidRPr="006A4277">
        <w:rPr>
          <w:sz w:val="24"/>
          <w:szCs w:val="24"/>
        </w:rPr>
        <w:t xml:space="preserve">, способом </w:t>
      </w:r>
    </w:p>
    <w:p w14:paraId="09C568CD" w14:textId="2B6EED1A" w:rsidR="00481F50" w:rsidRPr="006A4277" w:rsidRDefault="008C3D11" w:rsidP="00923B7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6A4277">
        <w:rPr>
          <w:sz w:val="24"/>
          <w:szCs w:val="24"/>
        </w:rPr>
        <w:t>запроса ценовых предложений</w:t>
      </w:r>
      <w:r w:rsidR="00540365" w:rsidRPr="006A4277">
        <w:rPr>
          <w:sz w:val="24"/>
          <w:szCs w:val="24"/>
        </w:rPr>
        <w:t xml:space="preserve"> (объявление №</w:t>
      </w:r>
      <w:r w:rsidR="007C6A35" w:rsidRPr="006A4277">
        <w:rPr>
          <w:sz w:val="24"/>
          <w:szCs w:val="24"/>
        </w:rPr>
        <w:t xml:space="preserve"> </w:t>
      </w:r>
      <w:r w:rsidR="00187078">
        <w:rPr>
          <w:sz w:val="24"/>
          <w:szCs w:val="24"/>
        </w:rPr>
        <w:t>3</w:t>
      </w:r>
      <w:r w:rsidR="00540365" w:rsidRPr="006A4277">
        <w:rPr>
          <w:sz w:val="24"/>
          <w:szCs w:val="24"/>
        </w:rPr>
        <w:t>)</w:t>
      </w:r>
    </w:p>
    <w:p w14:paraId="2D2F9BFE" w14:textId="77777777" w:rsidR="00D04D1F" w:rsidRPr="006A4277" w:rsidRDefault="00D04D1F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E69DA32" w14:textId="3ED1B79B" w:rsidR="00BB2C1F" w:rsidRPr="006A4277" w:rsidRDefault="00C06592" w:rsidP="00781EB9">
      <w:pPr>
        <w:jc w:val="both"/>
        <w:rPr>
          <w:rFonts w:ascii="Times New Roman" w:hAnsi="Times New Roman" w:cs="Times New Roman"/>
          <w:sz w:val="24"/>
          <w:szCs w:val="24"/>
        </w:rPr>
      </w:pPr>
      <w:r w:rsidRPr="006A4277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6A4277">
        <w:rPr>
          <w:rFonts w:ascii="Times New Roman" w:hAnsi="Times New Roman" w:cs="Times New Roman"/>
          <w:sz w:val="24"/>
          <w:szCs w:val="24"/>
        </w:rPr>
        <w:tab/>
      </w:r>
      <w:r w:rsidR="00781EB9" w:rsidRPr="006A427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6A4277">
        <w:rPr>
          <w:rFonts w:ascii="Times New Roman" w:hAnsi="Times New Roman" w:cs="Times New Roman"/>
          <w:sz w:val="24"/>
          <w:szCs w:val="24"/>
        </w:rPr>
        <w:tab/>
      </w:r>
      <w:r w:rsidR="00713E8F" w:rsidRPr="006A4277">
        <w:rPr>
          <w:rFonts w:ascii="Times New Roman" w:hAnsi="Times New Roman" w:cs="Times New Roman"/>
          <w:sz w:val="24"/>
          <w:szCs w:val="24"/>
        </w:rPr>
        <w:tab/>
      </w:r>
      <w:r w:rsidR="00713E8F" w:rsidRPr="006A4277">
        <w:rPr>
          <w:rFonts w:ascii="Times New Roman" w:hAnsi="Times New Roman" w:cs="Times New Roman"/>
          <w:sz w:val="24"/>
          <w:szCs w:val="24"/>
        </w:rPr>
        <w:tab/>
      </w:r>
      <w:r w:rsidR="00713E8F" w:rsidRPr="006A4277">
        <w:rPr>
          <w:rFonts w:ascii="Times New Roman" w:hAnsi="Times New Roman" w:cs="Times New Roman"/>
          <w:sz w:val="24"/>
          <w:szCs w:val="24"/>
        </w:rPr>
        <w:tab/>
      </w:r>
      <w:r w:rsidR="00713E8F" w:rsidRPr="006A4277">
        <w:rPr>
          <w:rFonts w:ascii="Times New Roman" w:hAnsi="Times New Roman" w:cs="Times New Roman"/>
          <w:sz w:val="24"/>
          <w:szCs w:val="24"/>
        </w:rPr>
        <w:tab/>
      </w:r>
      <w:r w:rsidR="00A84219" w:rsidRPr="006A42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6A4277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6A4277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6A4277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501807" w:rsidRPr="006A427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E049EA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F02CBD" w:rsidRPr="006A4277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 w:rsidRPr="006A4277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E049EA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7578DB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507221" w:rsidRPr="006A427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2338" w:rsidRPr="006A4277">
        <w:rPr>
          <w:rFonts w:ascii="Times New Roman" w:hAnsi="Times New Roman" w:cs="Times New Roman"/>
          <w:sz w:val="24"/>
          <w:szCs w:val="24"/>
        </w:rPr>
        <w:t>2</w:t>
      </w:r>
      <w:r w:rsidR="00187078">
        <w:rPr>
          <w:rFonts w:ascii="Times New Roman" w:hAnsi="Times New Roman" w:cs="Times New Roman"/>
          <w:sz w:val="24"/>
          <w:szCs w:val="24"/>
        </w:rPr>
        <w:t>3</w:t>
      </w:r>
      <w:r w:rsidR="005A1373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D40348" w:rsidRPr="006A4277">
        <w:rPr>
          <w:rFonts w:ascii="Times New Roman" w:hAnsi="Times New Roman" w:cs="Times New Roman"/>
          <w:sz w:val="24"/>
          <w:szCs w:val="24"/>
        </w:rPr>
        <w:t>дека</w:t>
      </w:r>
      <w:r w:rsidR="0070150C" w:rsidRPr="006A4277">
        <w:rPr>
          <w:rFonts w:ascii="Times New Roman" w:hAnsi="Times New Roman" w:cs="Times New Roman"/>
          <w:sz w:val="24"/>
          <w:szCs w:val="24"/>
        </w:rPr>
        <w:t>бря</w:t>
      </w:r>
      <w:r w:rsidR="00DC6B16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Pr="006A4277">
        <w:rPr>
          <w:rFonts w:ascii="Times New Roman" w:hAnsi="Times New Roman" w:cs="Times New Roman"/>
          <w:sz w:val="24"/>
          <w:szCs w:val="24"/>
        </w:rPr>
        <w:t>20</w:t>
      </w:r>
      <w:r w:rsidR="00AE4129" w:rsidRPr="006A4277">
        <w:rPr>
          <w:rFonts w:ascii="Times New Roman" w:hAnsi="Times New Roman" w:cs="Times New Roman"/>
          <w:sz w:val="24"/>
          <w:szCs w:val="24"/>
        </w:rPr>
        <w:t>2</w:t>
      </w:r>
      <w:r w:rsidR="00B401E0" w:rsidRPr="006A4277">
        <w:rPr>
          <w:rFonts w:ascii="Times New Roman" w:hAnsi="Times New Roman" w:cs="Times New Roman"/>
          <w:sz w:val="24"/>
          <w:szCs w:val="24"/>
        </w:rPr>
        <w:t>2</w:t>
      </w:r>
      <w:r w:rsidRPr="006A427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BA0AB30" w14:textId="77777777" w:rsidR="00D66FB1" w:rsidRPr="006A4277" w:rsidRDefault="00B8089F" w:rsidP="00781EB9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A427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6A4277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6A427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6A427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6A427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6A427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36DB61AB" w14:textId="33727D87" w:rsidR="00D6106E" w:rsidRPr="006A4277" w:rsidRDefault="00586A63" w:rsidP="00781EB9">
      <w:pPr>
        <w:jc w:val="both"/>
        <w:rPr>
          <w:rFonts w:ascii="Times New Roman" w:hAnsi="Times New Roman" w:cs="Times New Roman"/>
          <w:sz w:val="24"/>
          <w:szCs w:val="24"/>
        </w:rPr>
      </w:pP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</w:t>
      </w:r>
      <w:r w:rsidR="00F92338" w:rsidRPr="006A4277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6A4277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6A4277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="00F92338" w:rsidRPr="006A4277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="00F92338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А. Е. 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>– начальник отдела госзакупок.</w:t>
      </w:r>
    </w:p>
    <w:p w14:paraId="606850E0" w14:textId="1BF57ABE" w:rsidR="00AF7DBD" w:rsidRPr="006A4277" w:rsidRDefault="00016F75" w:rsidP="00F3701B">
      <w:pPr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6A427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1CF39DFC" w14:textId="379DBA1D" w:rsidR="005D0C0C" w:rsidRPr="006A4277" w:rsidRDefault="00D66FB1" w:rsidP="00781EB9">
      <w:pPr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A4277">
        <w:rPr>
          <w:rFonts w:ascii="Times New Roman" w:hAnsi="Times New Roman" w:cs="Times New Roman"/>
          <w:sz w:val="24"/>
          <w:szCs w:val="24"/>
        </w:rPr>
        <w:t xml:space="preserve">Утвердить итоги закупа </w:t>
      </w:r>
      <w:r w:rsidR="00E20DD3" w:rsidRPr="006A4277">
        <w:rPr>
          <w:rFonts w:ascii="Times New Roman" w:hAnsi="Times New Roman" w:cs="Times New Roman"/>
          <w:sz w:val="24"/>
          <w:szCs w:val="24"/>
          <w:lang w:val="kk-KZ"/>
        </w:rPr>
        <w:t>медицинских изделий</w:t>
      </w:r>
      <w:r w:rsidR="005D0C0C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016F75" w:rsidRPr="006A4277">
        <w:rPr>
          <w:rFonts w:ascii="Times New Roman" w:hAnsi="Times New Roman" w:cs="Times New Roman"/>
          <w:sz w:val="24"/>
          <w:szCs w:val="24"/>
        </w:rPr>
        <w:t xml:space="preserve">способом ценовых предложений </w:t>
      </w:r>
      <w:r w:rsidR="006A7388" w:rsidRPr="006A4277">
        <w:rPr>
          <w:rFonts w:ascii="Times New Roman" w:hAnsi="Times New Roman" w:cs="Times New Roman"/>
          <w:sz w:val="24"/>
          <w:szCs w:val="24"/>
        </w:rPr>
        <w:t xml:space="preserve">вскрытие заявок </w:t>
      </w:r>
      <w:r w:rsidR="00C24C20" w:rsidRPr="006A4277">
        <w:rPr>
          <w:rFonts w:ascii="Times New Roman" w:hAnsi="Times New Roman" w:cs="Times New Roman"/>
          <w:sz w:val="24"/>
          <w:szCs w:val="24"/>
        </w:rPr>
        <w:t xml:space="preserve">от </w:t>
      </w:r>
      <w:r w:rsidR="00B72A25">
        <w:rPr>
          <w:rFonts w:ascii="Times New Roman" w:hAnsi="Times New Roman" w:cs="Times New Roman"/>
          <w:sz w:val="24"/>
          <w:szCs w:val="24"/>
        </w:rPr>
        <w:t>13</w:t>
      </w:r>
      <w:r w:rsidR="00827E77" w:rsidRPr="006A4277">
        <w:rPr>
          <w:rFonts w:ascii="Times New Roman" w:hAnsi="Times New Roman" w:cs="Times New Roman"/>
          <w:sz w:val="24"/>
          <w:szCs w:val="24"/>
        </w:rPr>
        <w:t>.</w:t>
      </w:r>
      <w:r w:rsidR="00F92338" w:rsidRPr="006A4277">
        <w:rPr>
          <w:rFonts w:ascii="Times New Roman" w:hAnsi="Times New Roman" w:cs="Times New Roman"/>
          <w:sz w:val="24"/>
          <w:szCs w:val="24"/>
        </w:rPr>
        <w:t>1</w:t>
      </w:r>
      <w:r w:rsidR="00D40348" w:rsidRPr="006A4277">
        <w:rPr>
          <w:rFonts w:ascii="Times New Roman" w:hAnsi="Times New Roman" w:cs="Times New Roman"/>
          <w:sz w:val="24"/>
          <w:szCs w:val="24"/>
        </w:rPr>
        <w:t>2</w:t>
      </w:r>
      <w:r w:rsidR="00C24C20" w:rsidRPr="006A4277">
        <w:rPr>
          <w:rFonts w:ascii="Times New Roman" w:hAnsi="Times New Roman" w:cs="Times New Roman"/>
          <w:sz w:val="24"/>
          <w:szCs w:val="24"/>
        </w:rPr>
        <w:t>.20</w:t>
      </w:r>
      <w:r w:rsidR="00AE4129" w:rsidRPr="006A4277">
        <w:rPr>
          <w:rFonts w:ascii="Times New Roman" w:hAnsi="Times New Roman" w:cs="Times New Roman"/>
          <w:sz w:val="24"/>
          <w:szCs w:val="24"/>
        </w:rPr>
        <w:t>2</w:t>
      </w:r>
      <w:r w:rsidR="00F54A99" w:rsidRPr="006A4277">
        <w:rPr>
          <w:rFonts w:ascii="Times New Roman" w:hAnsi="Times New Roman" w:cs="Times New Roman"/>
          <w:sz w:val="24"/>
          <w:szCs w:val="24"/>
        </w:rPr>
        <w:t>2</w:t>
      </w:r>
      <w:r w:rsidR="00C24C20" w:rsidRPr="006A4277">
        <w:rPr>
          <w:rFonts w:ascii="Times New Roman" w:hAnsi="Times New Roman" w:cs="Times New Roman"/>
          <w:sz w:val="24"/>
          <w:szCs w:val="24"/>
        </w:rPr>
        <w:t xml:space="preserve"> года</w:t>
      </w:r>
      <w:r w:rsidR="006A7388" w:rsidRPr="006A4277">
        <w:rPr>
          <w:rFonts w:ascii="Times New Roman" w:hAnsi="Times New Roman" w:cs="Times New Roman"/>
          <w:sz w:val="24"/>
          <w:szCs w:val="24"/>
        </w:rPr>
        <w:t>.</w:t>
      </w:r>
    </w:p>
    <w:p w14:paraId="308166B2" w14:textId="4A4667DA" w:rsidR="00BB2C1F" w:rsidRPr="006A4277" w:rsidRDefault="00802EE2" w:rsidP="00781EB9">
      <w:pPr>
        <w:rPr>
          <w:rFonts w:ascii="Times New Roman" w:hAnsi="Times New Roman" w:cs="Times New Roman"/>
          <w:sz w:val="24"/>
          <w:szCs w:val="24"/>
        </w:rPr>
      </w:pPr>
      <w:r w:rsidRPr="006A4277">
        <w:rPr>
          <w:rFonts w:ascii="Times New Roman" w:hAnsi="Times New Roman" w:cs="Times New Roman"/>
          <w:sz w:val="24"/>
          <w:szCs w:val="24"/>
        </w:rPr>
        <w:t xml:space="preserve">       </w:t>
      </w:r>
      <w:r w:rsidR="00B8089F" w:rsidRPr="006A4277">
        <w:rPr>
          <w:rFonts w:ascii="Times New Roman" w:hAnsi="Times New Roman" w:cs="Times New Roman"/>
          <w:sz w:val="24"/>
          <w:szCs w:val="24"/>
        </w:rPr>
        <w:t xml:space="preserve">  </w:t>
      </w:r>
      <w:r w:rsidR="00016F75" w:rsidRPr="006A4277">
        <w:rPr>
          <w:rFonts w:ascii="Times New Roman" w:hAnsi="Times New Roman" w:cs="Times New Roman"/>
          <w:sz w:val="24"/>
          <w:szCs w:val="24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6A4277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B8089F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016F75" w:rsidRPr="006A4277">
        <w:rPr>
          <w:rFonts w:ascii="Times New Roman" w:hAnsi="Times New Roman" w:cs="Times New Roman"/>
          <w:sz w:val="24"/>
          <w:szCs w:val="24"/>
        </w:rPr>
        <w:t>заявки</w:t>
      </w:r>
      <w:proofErr w:type="gramEnd"/>
      <w:r w:rsidR="00016F75" w:rsidRPr="006A4277">
        <w:rPr>
          <w:rFonts w:ascii="Times New Roman" w:hAnsi="Times New Roman" w:cs="Times New Roman"/>
          <w:sz w:val="24"/>
          <w:szCs w:val="24"/>
        </w:rPr>
        <w:t xml:space="preserve"> следующих потенциальных поставщиков</w:t>
      </w:r>
      <w:r w:rsidR="00CE6F63" w:rsidRPr="006A4277">
        <w:rPr>
          <w:rFonts w:ascii="Times New Roman" w:hAnsi="Times New Roman" w:cs="Times New Roman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</w:p>
    <w:p w14:paraId="3EF296E1" w14:textId="27F254AD" w:rsidR="00187078" w:rsidRDefault="005D7702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7078" w:rsidRPr="00187078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187078" w:rsidRPr="00187078">
        <w:rPr>
          <w:rFonts w:ascii="Times New Roman" w:hAnsi="Times New Roman" w:cs="Times New Roman"/>
          <w:sz w:val="24"/>
          <w:szCs w:val="24"/>
        </w:rPr>
        <w:t>Гелика</w:t>
      </w:r>
      <w:proofErr w:type="spellEnd"/>
      <w:r w:rsidR="00187078" w:rsidRPr="00187078">
        <w:rPr>
          <w:rFonts w:ascii="Times New Roman" w:hAnsi="Times New Roman" w:cs="Times New Roman"/>
          <w:sz w:val="24"/>
          <w:szCs w:val="24"/>
        </w:rPr>
        <w:t xml:space="preserve">», г. Петропавловск, ул. Маяковского, 95                                                                              </w:t>
      </w:r>
      <w:r w:rsidR="00187078">
        <w:rPr>
          <w:rFonts w:ascii="Times New Roman" w:hAnsi="Times New Roman" w:cs="Times New Roman"/>
          <w:sz w:val="24"/>
          <w:szCs w:val="24"/>
        </w:rPr>
        <w:t>09</w:t>
      </w:r>
      <w:r w:rsidR="00187078" w:rsidRPr="00187078">
        <w:rPr>
          <w:rFonts w:ascii="Times New Roman" w:hAnsi="Times New Roman" w:cs="Times New Roman"/>
          <w:sz w:val="24"/>
          <w:szCs w:val="24"/>
        </w:rPr>
        <w:t xml:space="preserve">.12.2022 г. – 17 час. </w:t>
      </w:r>
      <w:proofErr w:type="gramStart"/>
      <w:r w:rsidR="00187078" w:rsidRPr="00187078">
        <w:rPr>
          <w:rFonts w:ascii="Times New Roman" w:hAnsi="Times New Roman" w:cs="Times New Roman"/>
          <w:sz w:val="24"/>
          <w:szCs w:val="24"/>
        </w:rPr>
        <w:t>00  мин</w:t>
      </w:r>
      <w:proofErr w:type="gramEnd"/>
    </w:p>
    <w:p w14:paraId="1D206B0E" w14:textId="1D3F41AB" w:rsidR="005D7702" w:rsidRDefault="00187078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7702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Hlk122594656"/>
      <w:r w:rsidR="005D7702">
        <w:rPr>
          <w:rFonts w:ascii="Times New Roman" w:hAnsi="Times New Roman" w:cs="Times New Roman"/>
          <w:sz w:val="24"/>
          <w:szCs w:val="24"/>
        </w:rPr>
        <w:t xml:space="preserve">ТОО «Арша», г. Кокшетау, </w:t>
      </w:r>
      <w:proofErr w:type="spellStart"/>
      <w:r w:rsidR="005D770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5D7702">
        <w:rPr>
          <w:rFonts w:ascii="Times New Roman" w:hAnsi="Times New Roman" w:cs="Times New Roman"/>
          <w:sz w:val="24"/>
          <w:szCs w:val="24"/>
        </w:rPr>
        <w:t>. Васильковский, 12А.</w:t>
      </w:r>
      <w:r w:rsidR="005D7702" w:rsidRPr="006A4277">
        <w:rPr>
          <w:rFonts w:ascii="Times New Roman" w:hAnsi="Times New Roman" w:cs="Times New Roman"/>
          <w:sz w:val="24"/>
          <w:szCs w:val="24"/>
        </w:rPr>
        <w:t xml:space="preserve">     </w:t>
      </w:r>
      <w:r w:rsidR="005D77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D7702" w:rsidRPr="006A4277">
        <w:rPr>
          <w:rFonts w:ascii="Times New Roman" w:hAnsi="Times New Roman" w:cs="Times New Roman"/>
          <w:sz w:val="24"/>
          <w:szCs w:val="24"/>
        </w:rPr>
        <w:t xml:space="preserve">   </w:t>
      </w:r>
      <w:r w:rsidR="005D77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D7702" w:rsidRPr="006A4277">
        <w:rPr>
          <w:rFonts w:ascii="Times New Roman" w:hAnsi="Times New Roman" w:cs="Times New Roman"/>
          <w:sz w:val="24"/>
          <w:szCs w:val="24"/>
        </w:rPr>
        <w:t xml:space="preserve"> </w:t>
      </w:r>
      <w:r w:rsidR="005D7702">
        <w:rPr>
          <w:rFonts w:ascii="Times New Roman" w:hAnsi="Times New Roman" w:cs="Times New Roman"/>
          <w:sz w:val="24"/>
          <w:szCs w:val="24"/>
        </w:rPr>
        <w:t>12</w:t>
      </w:r>
      <w:r w:rsidR="005D7702" w:rsidRPr="006A4277">
        <w:rPr>
          <w:rFonts w:ascii="Times New Roman" w:hAnsi="Times New Roman" w:cs="Times New Roman"/>
          <w:sz w:val="24"/>
          <w:szCs w:val="24"/>
        </w:rPr>
        <w:t>.12.2022 г. – 1</w:t>
      </w:r>
      <w:r w:rsidR="005D7702">
        <w:rPr>
          <w:rFonts w:ascii="Times New Roman" w:hAnsi="Times New Roman" w:cs="Times New Roman"/>
          <w:sz w:val="24"/>
          <w:szCs w:val="24"/>
        </w:rPr>
        <w:t>0</w:t>
      </w:r>
      <w:r w:rsidR="005D7702" w:rsidRPr="006A4277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 w:rsidR="005D7702">
        <w:rPr>
          <w:rFonts w:ascii="Times New Roman" w:hAnsi="Times New Roman" w:cs="Times New Roman"/>
          <w:sz w:val="24"/>
          <w:szCs w:val="24"/>
        </w:rPr>
        <w:t>4</w:t>
      </w:r>
      <w:r w:rsidR="00862FE3">
        <w:rPr>
          <w:rFonts w:ascii="Times New Roman" w:hAnsi="Times New Roman" w:cs="Times New Roman"/>
          <w:sz w:val="24"/>
          <w:szCs w:val="24"/>
        </w:rPr>
        <w:t>7</w:t>
      </w:r>
      <w:r w:rsidR="005D7702" w:rsidRPr="006A4277">
        <w:rPr>
          <w:rFonts w:ascii="Times New Roman" w:hAnsi="Times New Roman" w:cs="Times New Roman"/>
          <w:sz w:val="24"/>
          <w:szCs w:val="24"/>
        </w:rPr>
        <w:t xml:space="preserve">  мин</w:t>
      </w:r>
      <w:bookmarkEnd w:id="0"/>
      <w:proofErr w:type="gramEnd"/>
    </w:p>
    <w:p w14:paraId="5208C3BE" w14:textId="2792CBD7" w:rsidR="00862FE3" w:rsidRPr="00862FE3" w:rsidRDefault="00862FE3" w:rsidP="00862FE3">
      <w:pPr>
        <w:tabs>
          <w:tab w:val="left" w:pos="1140"/>
          <w:tab w:val="left" w:pos="9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862FE3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862FE3">
        <w:rPr>
          <w:rFonts w:ascii="Times New Roman" w:hAnsi="Times New Roman" w:cs="Times New Roman"/>
          <w:sz w:val="24"/>
          <w:szCs w:val="24"/>
        </w:rPr>
        <w:t>Экофарм</w:t>
      </w:r>
      <w:proofErr w:type="spellEnd"/>
      <w:r w:rsidRPr="00862FE3">
        <w:rPr>
          <w:rFonts w:ascii="Times New Roman" w:hAnsi="Times New Roman" w:cs="Times New Roman"/>
          <w:sz w:val="24"/>
          <w:szCs w:val="24"/>
        </w:rPr>
        <w:t xml:space="preserve">», г. Кокшетау, ул. </w:t>
      </w:r>
      <w:proofErr w:type="spellStart"/>
      <w:r w:rsidRPr="00862FE3">
        <w:rPr>
          <w:rFonts w:ascii="Times New Roman" w:hAnsi="Times New Roman" w:cs="Times New Roman"/>
          <w:sz w:val="24"/>
          <w:szCs w:val="24"/>
        </w:rPr>
        <w:t>Мадениет</w:t>
      </w:r>
      <w:proofErr w:type="spellEnd"/>
      <w:r w:rsidRPr="00862FE3">
        <w:rPr>
          <w:rFonts w:ascii="Times New Roman" w:hAnsi="Times New Roman" w:cs="Times New Roman"/>
          <w:sz w:val="24"/>
          <w:szCs w:val="24"/>
        </w:rPr>
        <w:t xml:space="preserve">, 1                                                                                             13.12.2022 г. – 10 час. </w:t>
      </w:r>
      <w:proofErr w:type="gramStart"/>
      <w:r w:rsidRPr="00862F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62FE3">
        <w:rPr>
          <w:rFonts w:ascii="Times New Roman" w:hAnsi="Times New Roman" w:cs="Times New Roman"/>
          <w:sz w:val="24"/>
          <w:szCs w:val="24"/>
        </w:rPr>
        <w:t xml:space="preserve">  мин</w:t>
      </w:r>
      <w:proofErr w:type="gramEnd"/>
    </w:p>
    <w:p w14:paraId="1EC6F745" w14:textId="542D79BB" w:rsidR="00862FE3" w:rsidRDefault="00862FE3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62FE3">
        <w:rPr>
          <w:rFonts w:ascii="Times New Roman" w:hAnsi="Times New Roman" w:cs="Times New Roman"/>
          <w:sz w:val="24"/>
          <w:szCs w:val="24"/>
        </w:rPr>
        <w:t xml:space="preserve">ТОО «Микс Плюс», г. Кокшетау, ул. Абая, 48/37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FE3">
        <w:rPr>
          <w:rFonts w:ascii="Times New Roman" w:hAnsi="Times New Roman" w:cs="Times New Roman"/>
          <w:sz w:val="24"/>
          <w:szCs w:val="24"/>
        </w:rPr>
        <w:t xml:space="preserve">        13.12.2022 г.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62FE3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>
        <w:rPr>
          <w:rFonts w:ascii="Times New Roman" w:hAnsi="Times New Roman" w:cs="Times New Roman"/>
          <w:sz w:val="24"/>
          <w:szCs w:val="24"/>
        </w:rPr>
        <w:t>13</w:t>
      </w:r>
      <w:r w:rsidRPr="00862FE3">
        <w:rPr>
          <w:rFonts w:ascii="Times New Roman" w:hAnsi="Times New Roman" w:cs="Times New Roman"/>
          <w:sz w:val="24"/>
          <w:szCs w:val="24"/>
        </w:rPr>
        <w:t xml:space="preserve">  мин</w:t>
      </w:r>
      <w:proofErr w:type="gramEnd"/>
    </w:p>
    <w:p w14:paraId="12566E52" w14:textId="72E5BE6C" w:rsidR="005D7702" w:rsidRDefault="005D7702" w:rsidP="00C13CE4">
      <w:pPr>
        <w:tabs>
          <w:tab w:val="left" w:pos="1140"/>
          <w:tab w:val="left" w:pos="9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2FE3">
        <w:rPr>
          <w:rFonts w:ascii="Times New Roman" w:hAnsi="Times New Roman" w:cs="Times New Roman"/>
          <w:sz w:val="24"/>
          <w:szCs w:val="24"/>
        </w:rPr>
        <w:t xml:space="preserve"> </w:t>
      </w:r>
      <w:r w:rsidRPr="005D7702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862FE3">
        <w:rPr>
          <w:rFonts w:ascii="Times New Roman" w:hAnsi="Times New Roman" w:cs="Times New Roman"/>
          <w:sz w:val="24"/>
          <w:szCs w:val="24"/>
        </w:rPr>
        <w:t>БионМедСервс</w:t>
      </w:r>
      <w:proofErr w:type="spellEnd"/>
      <w:r w:rsidRPr="005D7702">
        <w:rPr>
          <w:rFonts w:ascii="Times New Roman" w:hAnsi="Times New Roman" w:cs="Times New Roman"/>
          <w:sz w:val="24"/>
          <w:szCs w:val="24"/>
        </w:rPr>
        <w:t xml:space="preserve">», г. </w:t>
      </w:r>
      <w:r w:rsidR="00862FE3">
        <w:rPr>
          <w:rFonts w:ascii="Times New Roman" w:hAnsi="Times New Roman" w:cs="Times New Roman"/>
          <w:sz w:val="24"/>
          <w:szCs w:val="24"/>
        </w:rPr>
        <w:t>Караганда</w:t>
      </w:r>
      <w:r w:rsidRPr="005D7702">
        <w:rPr>
          <w:rFonts w:ascii="Times New Roman" w:hAnsi="Times New Roman" w:cs="Times New Roman"/>
          <w:sz w:val="24"/>
          <w:szCs w:val="24"/>
        </w:rPr>
        <w:t xml:space="preserve">, </w:t>
      </w:r>
      <w:r w:rsidR="00862FE3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2FE3">
        <w:rPr>
          <w:rFonts w:ascii="Times New Roman" w:hAnsi="Times New Roman" w:cs="Times New Roman"/>
          <w:sz w:val="24"/>
          <w:szCs w:val="24"/>
        </w:rPr>
        <w:t>Стро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2FE3">
        <w:rPr>
          <w:rFonts w:ascii="Times New Roman" w:hAnsi="Times New Roman" w:cs="Times New Roman"/>
          <w:sz w:val="24"/>
          <w:szCs w:val="24"/>
        </w:rPr>
        <w:t xml:space="preserve"> строение 6</w:t>
      </w:r>
      <w:r w:rsidRPr="005D77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1</w:t>
      </w:r>
      <w:r w:rsidR="00862FE3">
        <w:rPr>
          <w:rFonts w:ascii="Times New Roman" w:hAnsi="Times New Roman" w:cs="Times New Roman"/>
          <w:sz w:val="24"/>
          <w:szCs w:val="24"/>
        </w:rPr>
        <w:t>4</w:t>
      </w:r>
      <w:r w:rsidRPr="005D7702">
        <w:rPr>
          <w:rFonts w:ascii="Times New Roman" w:hAnsi="Times New Roman" w:cs="Times New Roman"/>
          <w:sz w:val="24"/>
          <w:szCs w:val="24"/>
        </w:rPr>
        <w:t>.12.2022 г. – 1</w:t>
      </w:r>
      <w:r w:rsidR="00862FE3">
        <w:rPr>
          <w:rFonts w:ascii="Times New Roman" w:hAnsi="Times New Roman" w:cs="Times New Roman"/>
          <w:sz w:val="24"/>
          <w:szCs w:val="24"/>
        </w:rPr>
        <w:t>5</w:t>
      </w:r>
      <w:r w:rsidRPr="005D7702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 w:rsidR="00862F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7702">
        <w:rPr>
          <w:rFonts w:ascii="Times New Roman" w:hAnsi="Times New Roman" w:cs="Times New Roman"/>
          <w:sz w:val="24"/>
          <w:szCs w:val="24"/>
        </w:rPr>
        <w:t xml:space="preserve">  мин</w:t>
      </w:r>
      <w:proofErr w:type="gramEnd"/>
    </w:p>
    <w:p w14:paraId="0987013E" w14:textId="64C9A803" w:rsidR="00BB2C1F" w:rsidRDefault="005D7702" w:rsidP="00187078">
      <w:pPr>
        <w:tabs>
          <w:tab w:val="left" w:pos="1140"/>
          <w:tab w:val="left" w:pos="9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2FE3" w:rsidRPr="00862FE3">
        <w:rPr>
          <w:rFonts w:ascii="Times New Roman" w:hAnsi="Times New Roman" w:cs="Times New Roman"/>
          <w:sz w:val="24"/>
          <w:szCs w:val="24"/>
        </w:rPr>
        <w:t>ТОО «</w:t>
      </w:r>
      <w:r w:rsidR="00862FE3">
        <w:rPr>
          <w:rFonts w:ascii="Times New Roman" w:hAnsi="Times New Roman" w:cs="Times New Roman"/>
          <w:sz w:val="24"/>
          <w:szCs w:val="24"/>
        </w:rPr>
        <w:t xml:space="preserve">Братья </w:t>
      </w:r>
      <w:proofErr w:type="spellStart"/>
      <w:r w:rsidR="00862FE3">
        <w:rPr>
          <w:rFonts w:ascii="Times New Roman" w:hAnsi="Times New Roman" w:cs="Times New Roman"/>
          <w:sz w:val="24"/>
          <w:szCs w:val="24"/>
        </w:rPr>
        <w:t>Азизляр</w:t>
      </w:r>
      <w:proofErr w:type="spellEnd"/>
      <w:r w:rsidR="00862FE3">
        <w:rPr>
          <w:rFonts w:ascii="Times New Roman" w:hAnsi="Times New Roman" w:cs="Times New Roman"/>
          <w:sz w:val="24"/>
          <w:szCs w:val="24"/>
        </w:rPr>
        <w:t xml:space="preserve"> ИКО</w:t>
      </w:r>
      <w:r w:rsidR="00862FE3" w:rsidRPr="00862FE3">
        <w:rPr>
          <w:rFonts w:ascii="Times New Roman" w:hAnsi="Times New Roman" w:cs="Times New Roman"/>
          <w:sz w:val="24"/>
          <w:szCs w:val="24"/>
        </w:rPr>
        <w:t xml:space="preserve">», г. Петропавловск, ул. </w:t>
      </w:r>
      <w:r w:rsidR="00862FE3">
        <w:rPr>
          <w:rFonts w:ascii="Times New Roman" w:hAnsi="Times New Roman" w:cs="Times New Roman"/>
          <w:sz w:val="24"/>
          <w:szCs w:val="24"/>
        </w:rPr>
        <w:t>Н. Назарбаева</w:t>
      </w:r>
      <w:r w:rsidR="00862FE3" w:rsidRPr="00862FE3">
        <w:rPr>
          <w:rFonts w:ascii="Times New Roman" w:hAnsi="Times New Roman" w:cs="Times New Roman"/>
          <w:sz w:val="24"/>
          <w:szCs w:val="24"/>
        </w:rPr>
        <w:t xml:space="preserve">, </w:t>
      </w:r>
      <w:r w:rsidR="00862FE3">
        <w:rPr>
          <w:rFonts w:ascii="Times New Roman" w:hAnsi="Times New Roman" w:cs="Times New Roman"/>
          <w:sz w:val="24"/>
          <w:szCs w:val="24"/>
        </w:rPr>
        <w:t xml:space="preserve">127 </w:t>
      </w:r>
      <w:r w:rsidR="00862FE3" w:rsidRPr="00862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62FE3">
        <w:rPr>
          <w:rFonts w:ascii="Times New Roman" w:hAnsi="Times New Roman" w:cs="Times New Roman"/>
          <w:sz w:val="24"/>
          <w:szCs w:val="24"/>
        </w:rPr>
        <w:t>14</w:t>
      </w:r>
      <w:r w:rsidR="00862FE3" w:rsidRPr="00862FE3">
        <w:rPr>
          <w:rFonts w:ascii="Times New Roman" w:hAnsi="Times New Roman" w:cs="Times New Roman"/>
          <w:sz w:val="24"/>
          <w:szCs w:val="24"/>
        </w:rPr>
        <w:t>.12.2022 г. – 1</w:t>
      </w:r>
      <w:r w:rsidR="00862FE3">
        <w:rPr>
          <w:rFonts w:ascii="Times New Roman" w:hAnsi="Times New Roman" w:cs="Times New Roman"/>
          <w:sz w:val="24"/>
          <w:szCs w:val="24"/>
        </w:rPr>
        <w:t>5</w:t>
      </w:r>
      <w:r w:rsidR="00862FE3" w:rsidRPr="00862FE3">
        <w:rPr>
          <w:rFonts w:ascii="Times New Roman" w:hAnsi="Times New Roman" w:cs="Times New Roman"/>
          <w:sz w:val="24"/>
          <w:szCs w:val="24"/>
        </w:rPr>
        <w:t xml:space="preserve"> час. </w:t>
      </w:r>
      <w:proofErr w:type="gramStart"/>
      <w:r w:rsidR="00862FE3">
        <w:rPr>
          <w:rFonts w:ascii="Times New Roman" w:hAnsi="Times New Roman" w:cs="Times New Roman"/>
          <w:sz w:val="24"/>
          <w:szCs w:val="24"/>
        </w:rPr>
        <w:t>4</w:t>
      </w:r>
      <w:r w:rsidR="00862FE3" w:rsidRPr="00862FE3">
        <w:rPr>
          <w:rFonts w:ascii="Times New Roman" w:hAnsi="Times New Roman" w:cs="Times New Roman"/>
          <w:sz w:val="24"/>
          <w:szCs w:val="24"/>
        </w:rPr>
        <w:t>0  мин</w:t>
      </w:r>
      <w:proofErr w:type="gramEnd"/>
    </w:p>
    <w:p w14:paraId="502E931E" w14:textId="77777777" w:rsidR="00BB2C1F" w:rsidRPr="006A4277" w:rsidRDefault="00BB2C1F" w:rsidP="00BB2C1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6A4277">
        <w:rPr>
          <w:rFonts w:ascii="Times New Roman" w:hAnsi="Times New Roman" w:cs="Times New Roman"/>
          <w:sz w:val="24"/>
          <w:szCs w:val="24"/>
        </w:rPr>
        <w:t xml:space="preserve">    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   Таблица цен потенциальных поставщиков по закупу медицинских изделий</w:t>
      </w:r>
      <w:r w:rsidRPr="006A4277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3082"/>
        <w:gridCol w:w="1130"/>
        <w:gridCol w:w="709"/>
        <w:gridCol w:w="1147"/>
        <w:gridCol w:w="1239"/>
        <w:gridCol w:w="1058"/>
        <w:gridCol w:w="1446"/>
        <w:gridCol w:w="1227"/>
        <w:gridCol w:w="1701"/>
        <w:gridCol w:w="1919"/>
      </w:tblGrid>
      <w:tr w:rsidR="00862FE3" w:rsidRPr="00862FE3" w14:paraId="1184665F" w14:textId="77777777" w:rsidTr="00862FE3">
        <w:trPr>
          <w:trHeight w:val="555"/>
          <w:jc w:val="center"/>
        </w:trPr>
        <w:tc>
          <w:tcPr>
            <w:tcW w:w="694" w:type="dxa"/>
            <w:vMerge w:val="restart"/>
            <w:vAlign w:val="center"/>
            <w:hideMark/>
          </w:tcPr>
          <w:p w14:paraId="3FB8AF4E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3082" w:type="dxa"/>
            <w:vMerge w:val="restart"/>
            <w:vAlign w:val="center"/>
            <w:hideMark/>
          </w:tcPr>
          <w:p w14:paraId="2B2A2305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1130" w:type="dxa"/>
            <w:vMerge w:val="restart"/>
            <w:vAlign w:val="center"/>
            <w:hideMark/>
          </w:tcPr>
          <w:p w14:paraId="0A8E4EF0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ен.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1076F1AE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1147" w:type="dxa"/>
            <w:vMerge w:val="restart"/>
            <w:vAlign w:val="center"/>
            <w:hideMark/>
          </w:tcPr>
          <w:p w14:paraId="3E22654C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за единицу, тенге </w:t>
            </w:r>
          </w:p>
        </w:tc>
        <w:tc>
          <w:tcPr>
            <w:tcW w:w="8590" w:type="dxa"/>
            <w:gridSpan w:val="6"/>
            <w:vAlign w:val="center"/>
            <w:hideMark/>
          </w:tcPr>
          <w:p w14:paraId="4894DA38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ЦЕНА ПОСТАВЩИКА ЗА ЕДИНИЦУ</w:t>
            </w:r>
          </w:p>
        </w:tc>
      </w:tr>
      <w:tr w:rsidR="00862FE3" w:rsidRPr="00862FE3" w14:paraId="02B32A5B" w14:textId="77777777" w:rsidTr="00862FE3">
        <w:trPr>
          <w:trHeight w:val="802"/>
          <w:jc w:val="center"/>
        </w:trPr>
        <w:tc>
          <w:tcPr>
            <w:tcW w:w="694" w:type="dxa"/>
            <w:vMerge/>
            <w:hideMark/>
          </w:tcPr>
          <w:p w14:paraId="1F57FDB1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2" w:type="dxa"/>
            <w:vMerge/>
            <w:hideMark/>
          </w:tcPr>
          <w:p w14:paraId="0DAC251A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vMerge/>
            <w:hideMark/>
          </w:tcPr>
          <w:p w14:paraId="201819F5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14:paraId="57A898BB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Merge/>
            <w:hideMark/>
          </w:tcPr>
          <w:p w14:paraId="79F817C5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9" w:type="dxa"/>
            <w:hideMark/>
          </w:tcPr>
          <w:p w14:paraId="3DB4D89A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"</w:t>
            </w:r>
            <w:proofErr w:type="spellStart"/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лика</w:t>
            </w:r>
            <w:proofErr w:type="spellEnd"/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 </w:t>
            </w:r>
          </w:p>
        </w:tc>
        <w:tc>
          <w:tcPr>
            <w:tcW w:w="1058" w:type="dxa"/>
            <w:hideMark/>
          </w:tcPr>
          <w:p w14:paraId="5DE6657C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О «Арша» </w:t>
            </w:r>
          </w:p>
        </w:tc>
        <w:tc>
          <w:tcPr>
            <w:tcW w:w="1446" w:type="dxa"/>
            <w:hideMark/>
          </w:tcPr>
          <w:p w14:paraId="6AD02235" w14:textId="5AF130B2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"</w:t>
            </w:r>
            <w:proofErr w:type="spellStart"/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фарм</w:t>
            </w:r>
            <w:proofErr w:type="spellEnd"/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227" w:type="dxa"/>
            <w:hideMark/>
          </w:tcPr>
          <w:p w14:paraId="4DBD3521" w14:textId="71E60483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"Микс Плюс"</w:t>
            </w:r>
          </w:p>
        </w:tc>
        <w:tc>
          <w:tcPr>
            <w:tcW w:w="1701" w:type="dxa"/>
            <w:hideMark/>
          </w:tcPr>
          <w:p w14:paraId="6EABFFCA" w14:textId="20480C5A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"</w:t>
            </w:r>
            <w:proofErr w:type="spellStart"/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нМедСервис</w:t>
            </w:r>
            <w:proofErr w:type="spellEnd"/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919" w:type="dxa"/>
            <w:hideMark/>
          </w:tcPr>
          <w:p w14:paraId="5780C930" w14:textId="070EAECB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О "Братья </w:t>
            </w:r>
            <w:proofErr w:type="spellStart"/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изляр</w:t>
            </w:r>
            <w:proofErr w:type="spellEnd"/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КО"</w:t>
            </w:r>
          </w:p>
        </w:tc>
      </w:tr>
      <w:tr w:rsidR="00862FE3" w:rsidRPr="00862FE3" w14:paraId="5DD38E34" w14:textId="77777777" w:rsidTr="00862FE3">
        <w:trPr>
          <w:trHeight w:val="300"/>
          <w:jc w:val="center"/>
        </w:trPr>
        <w:tc>
          <w:tcPr>
            <w:tcW w:w="694" w:type="dxa"/>
            <w:vAlign w:val="center"/>
            <w:hideMark/>
          </w:tcPr>
          <w:p w14:paraId="2E6C9876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82" w:type="dxa"/>
            <w:hideMark/>
          </w:tcPr>
          <w:p w14:paraId="1721B193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862FE3">
              <w:rPr>
                <w:rFonts w:ascii="Times New Roman" w:hAnsi="Times New Roman" w:cs="Times New Roman"/>
                <w:sz w:val="24"/>
                <w:szCs w:val="24"/>
              </w:rPr>
              <w:t xml:space="preserve"> Анти - В 10 мл</w:t>
            </w:r>
          </w:p>
        </w:tc>
        <w:tc>
          <w:tcPr>
            <w:tcW w:w="1130" w:type="dxa"/>
            <w:vAlign w:val="center"/>
            <w:hideMark/>
          </w:tcPr>
          <w:p w14:paraId="02A6228E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3A88665F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7" w:type="dxa"/>
            <w:vAlign w:val="center"/>
            <w:hideMark/>
          </w:tcPr>
          <w:p w14:paraId="1DCC1A9D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</w:p>
        </w:tc>
        <w:tc>
          <w:tcPr>
            <w:tcW w:w="1239" w:type="dxa"/>
            <w:noWrap/>
            <w:vAlign w:val="center"/>
            <w:hideMark/>
          </w:tcPr>
          <w:p w14:paraId="3A25CA2F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058" w:type="dxa"/>
            <w:noWrap/>
            <w:vAlign w:val="center"/>
            <w:hideMark/>
          </w:tcPr>
          <w:p w14:paraId="56CA3C0C" w14:textId="595449E8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14:paraId="276E836F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227" w:type="dxa"/>
            <w:noWrap/>
            <w:vAlign w:val="center"/>
            <w:hideMark/>
          </w:tcPr>
          <w:p w14:paraId="55B50274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701" w:type="dxa"/>
            <w:noWrap/>
            <w:vAlign w:val="center"/>
            <w:hideMark/>
          </w:tcPr>
          <w:p w14:paraId="1C2C00C6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9" w:type="dxa"/>
            <w:noWrap/>
            <w:vAlign w:val="center"/>
            <w:hideMark/>
          </w:tcPr>
          <w:p w14:paraId="5F265D3B" w14:textId="11A430E9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FE3" w:rsidRPr="00862FE3" w14:paraId="13879759" w14:textId="77777777" w:rsidTr="00862FE3">
        <w:trPr>
          <w:trHeight w:val="495"/>
          <w:jc w:val="center"/>
        </w:trPr>
        <w:tc>
          <w:tcPr>
            <w:tcW w:w="694" w:type="dxa"/>
            <w:vAlign w:val="center"/>
            <w:hideMark/>
          </w:tcPr>
          <w:p w14:paraId="18033EB4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82" w:type="dxa"/>
            <w:hideMark/>
          </w:tcPr>
          <w:p w14:paraId="4F8942C0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862FE3">
              <w:rPr>
                <w:rFonts w:ascii="Times New Roman" w:hAnsi="Times New Roman" w:cs="Times New Roman"/>
                <w:sz w:val="24"/>
                <w:szCs w:val="24"/>
              </w:rPr>
              <w:t xml:space="preserve"> Анти- А 10 мл</w:t>
            </w:r>
          </w:p>
        </w:tc>
        <w:tc>
          <w:tcPr>
            <w:tcW w:w="1130" w:type="dxa"/>
            <w:vAlign w:val="center"/>
            <w:hideMark/>
          </w:tcPr>
          <w:p w14:paraId="5FD2A4E7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2F0D1400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7" w:type="dxa"/>
            <w:vAlign w:val="center"/>
            <w:hideMark/>
          </w:tcPr>
          <w:p w14:paraId="23C514ED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</w:p>
        </w:tc>
        <w:tc>
          <w:tcPr>
            <w:tcW w:w="1239" w:type="dxa"/>
            <w:noWrap/>
            <w:vAlign w:val="center"/>
            <w:hideMark/>
          </w:tcPr>
          <w:p w14:paraId="5AC0822A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058" w:type="dxa"/>
            <w:noWrap/>
            <w:vAlign w:val="center"/>
            <w:hideMark/>
          </w:tcPr>
          <w:p w14:paraId="264E7CB2" w14:textId="62F51623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14:paraId="2C1280AC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227" w:type="dxa"/>
            <w:noWrap/>
            <w:vAlign w:val="center"/>
            <w:hideMark/>
          </w:tcPr>
          <w:p w14:paraId="5CDF0F50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701" w:type="dxa"/>
            <w:noWrap/>
            <w:vAlign w:val="center"/>
            <w:hideMark/>
          </w:tcPr>
          <w:p w14:paraId="745B5F2E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9" w:type="dxa"/>
            <w:noWrap/>
            <w:vAlign w:val="center"/>
            <w:hideMark/>
          </w:tcPr>
          <w:p w14:paraId="705F4FDC" w14:textId="6F5F1F18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FE3" w:rsidRPr="00862FE3" w14:paraId="05FDA39F" w14:textId="77777777" w:rsidTr="00862FE3">
        <w:trPr>
          <w:trHeight w:val="660"/>
          <w:jc w:val="center"/>
        </w:trPr>
        <w:tc>
          <w:tcPr>
            <w:tcW w:w="694" w:type="dxa"/>
            <w:vAlign w:val="center"/>
            <w:hideMark/>
          </w:tcPr>
          <w:p w14:paraId="53C5DE83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82" w:type="dxa"/>
            <w:hideMark/>
          </w:tcPr>
          <w:p w14:paraId="68F635BB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862FE3">
              <w:rPr>
                <w:rFonts w:ascii="Times New Roman" w:hAnsi="Times New Roman" w:cs="Times New Roman"/>
                <w:sz w:val="24"/>
                <w:szCs w:val="24"/>
              </w:rPr>
              <w:t xml:space="preserve"> Анти - Д супер по 10 мл</w:t>
            </w:r>
          </w:p>
        </w:tc>
        <w:tc>
          <w:tcPr>
            <w:tcW w:w="1130" w:type="dxa"/>
            <w:vAlign w:val="center"/>
            <w:hideMark/>
          </w:tcPr>
          <w:p w14:paraId="48784796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495F1A9C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  <w:vAlign w:val="center"/>
            <w:hideMark/>
          </w:tcPr>
          <w:p w14:paraId="608CB9B2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239" w:type="dxa"/>
            <w:noWrap/>
            <w:vAlign w:val="center"/>
            <w:hideMark/>
          </w:tcPr>
          <w:p w14:paraId="11BCD881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058" w:type="dxa"/>
            <w:noWrap/>
            <w:vAlign w:val="center"/>
            <w:hideMark/>
          </w:tcPr>
          <w:p w14:paraId="14CA837D" w14:textId="2F38C884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14:paraId="382315D9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27" w:type="dxa"/>
            <w:noWrap/>
            <w:vAlign w:val="center"/>
            <w:hideMark/>
          </w:tcPr>
          <w:p w14:paraId="3509EB97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701" w:type="dxa"/>
            <w:noWrap/>
            <w:vAlign w:val="center"/>
            <w:hideMark/>
          </w:tcPr>
          <w:p w14:paraId="589FDDD0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919" w:type="dxa"/>
            <w:noWrap/>
            <w:vAlign w:val="center"/>
            <w:hideMark/>
          </w:tcPr>
          <w:p w14:paraId="080D6C3A" w14:textId="30713FE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FE3" w:rsidRPr="00862FE3" w14:paraId="405A79C5" w14:textId="77777777" w:rsidTr="00862FE3">
        <w:trPr>
          <w:trHeight w:val="525"/>
          <w:jc w:val="center"/>
        </w:trPr>
        <w:tc>
          <w:tcPr>
            <w:tcW w:w="694" w:type="dxa"/>
            <w:vAlign w:val="center"/>
            <w:hideMark/>
          </w:tcPr>
          <w:p w14:paraId="6E7AC73A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82" w:type="dxa"/>
            <w:hideMark/>
          </w:tcPr>
          <w:p w14:paraId="7739EC4F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862FE3">
              <w:rPr>
                <w:rFonts w:ascii="Times New Roman" w:hAnsi="Times New Roman" w:cs="Times New Roman"/>
                <w:sz w:val="24"/>
                <w:szCs w:val="24"/>
              </w:rPr>
              <w:t xml:space="preserve"> Анти</w:t>
            </w:r>
            <w:proofErr w:type="gramEnd"/>
            <w:r w:rsidRPr="00862FE3">
              <w:rPr>
                <w:rFonts w:ascii="Times New Roman" w:hAnsi="Times New Roman" w:cs="Times New Roman"/>
                <w:sz w:val="24"/>
                <w:szCs w:val="24"/>
              </w:rPr>
              <w:t xml:space="preserve"> - АВ по 10 мл</w:t>
            </w:r>
          </w:p>
        </w:tc>
        <w:tc>
          <w:tcPr>
            <w:tcW w:w="1130" w:type="dxa"/>
            <w:vAlign w:val="center"/>
            <w:hideMark/>
          </w:tcPr>
          <w:p w14:paraId="042B96CD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1744F2F1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7" w:type="dxa"/>
            <w:vAlign w:val="center"/>
            <w:hideMark/>
          </w:tcPr>
          <w:p w14:paraId="4B28D16E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1 960</w:t>
            </w:r>
          </w:p>
        </w:tc>
        <w:tc>
          <w:tcPr>
            <w:tcW w:w="1239" w:type="dxa"/>
            <w:noWrap/>
            <w:vAlign w:val="center"/>
            <w:hideMark/>
          </w:tcPr>
          <w:p w14:paraId="77F7468B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</w:p>
        </w:tc>
        <w:tc>
          <w:tcPr>
            <w:tcW w:w="1058" w:type="dxa"/>
            <w:noWrap/>
            <w:vAlign w:val="center"/>
            <w:hideMark/>
          </w:tcPr>
          <w:p w14:paraId="645A3DAD" w14:textId="03AD537E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14:paraId="74FD075C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227" w:type="dxa"/>
            <w:noWrap/>
            <w:vAlign w:val="center"/>
            <w:hideMark/>
          </w:tcPr>
          <w:p w14:paraId="2A105BBE" w14:textId="2B68C2B2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09C63A9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1919" w:type="dxa"/>
            <w:noWrap/>
            <w:vAlign w:val="center"/>
            <w:hideMark/>
          </w:tcPr>
          <w:p w14:paraId="1AA829DB" w14:textId="6D01E9CC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FE3" w:rsidRPr="00862FE3" w14:paraId="3A3F6047" w14:textId="77777777" w:rsidTr="00862FE3">
        <w:trPr>
          <w:trHeight w:val="3060"/>
          <w:jc w:val="center"/>
        </w:trPr>
        <w:tc>
          <w:tcPr>
            <w:tcW w:w="694" w:type="dxa"/>
            <w:vAlign w:val="center"/>
            <w:hideMark/>
          </w:tcPr>
          <w:p w14:paraId="69FE51C8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82" w:type="dxa"/>
            <w:hideMark/>
          </w:tcPr>
          <w:p w14:paraId="5C944FFA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</w:t>
            </w:r>
            <w:proofErr w:type="spellStart"/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иммунохроматографический</w:t>
            </w:r>
            <w:proofErr w:type="spellEnd"/>
            <w:r w:rsidRPr="00862FE3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тест для одновременного определения антигена р24 ВИЧ и антител к ВИЧ-1 и 2 типов (ВИЧ-1, ВИЧ-2) в сыворотке, плазме и цельной крови человека БЕЗ ПРИНАДЛЕЖНОСТЕЙ, № 100</w:t>
            </w:r>
          </w:p>
        </w:tc>
        <w:tc>
          <w:tcPr>
            <w:tcW w:w="1130" w:type="dxa"/>
            <w:vAlign w:val="center"/>
            <w:hideMark/>
          </w:tcPr>
          <w:p w14:paraId="40CD205B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185F2A8A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vAlign w:val="center"/>
            <w:hideMark/>
          </w:tcPr>
          <w:p w14:paraId="15EF9DB1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159 000</w:t>
            </w:r>
          </w:p>
        </w:tc>
        <w:tc>
          <w:tcPr>
            <w:tcW w:w="1239" w:type="dxa"/>
            <w:noWrap/>
            <w:vAlign w:val="center"/>
            <w:hideMark/>
          </w:tcPr>
          <w:p w14:paraId="24815390" w14:textId="7D732DB8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106F8100" w14:textId="46ADDA5D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14:paraId="20B48DA1" w14:textId="169EF8A1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14:paraId="49AA2EE8" w14:textId="6BB4FFF8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20D656D2" w14:textId="19CCB1E0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noWrap/>
            <w:vAlign w:val="center"/>
            <w:hideMark/>
          </w:tcPr>
          <w:p w14:paraId="59CD7647" w14:textId="5CD09DB0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FE3" w:rsidRPr="00862FE3" w14:paraId="395972B2" w14:textId="77777777" w:rsidTr="00862FE3">
        <w:trPr>
          <w:trHeight w:val="900"/>
          <w:jc w:val="center"/>
        </w:trPr>
        <w:tc>
          <w:tcPr>
            <w:tcW w:w="694" w:type="dxa"/>
            <w:vAlign w:val="center"/>
            <w:hideMark/>
          </w:tcPr>
          <w:p w14:paraId="2C5D5F82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082" w:type="dxa"/>
            <w:hideMark/>
          </w:tcPr>
          <w:p w14:paraId="1525BE4B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ТЕСТ-ПОЛОСКИ для определения уровня сахара в крови</w:t>
            </w:r>
          </w:p>
        </w:tc>
        <w:tc>
          <w:tcPr>
            <w:tcW w:w="1130" w:type="dxa"/>
            <w:vAlign w:val="center"/>
            <w:hideMark/>
          </w:tcPr>
          <w:p w14:paraId="64020255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3C2074D5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  <w:vAlign w:val="center"/>
            <w:hideMark/>
          </w:tcPr>
          <w:p w14:paraId="442EF62E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239" w:type="dxa"/>
            <w:noWrap/>
            <w:vAlign w:val="center"/>
            <w:hideMark/>
          </w:tcPr>
          <w:p w14:paraId="58A724A4" w14:textId="4A3E556F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1F3590EE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5980</w:t>
            </w:r>
          </w:p>
        </w:tc>
        <w:tc>
          <w:tcPr>
            <w:tcW w:w="1446" w:type="dxa"/>
            <w:noWrap/>
            <w:vAlign w:val="center"/>
            <w:hideMark/>
          </w:tcPr>
          <w:p w14:paraId="6505BCC5" w14:textId="54605DC3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14:paraId="2827C841" w14:textId="0FF9E4E6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193A34AA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919" w:type="dxa"/>
            <w:noWrap/>
            <w:vAlign w:val="center"/>
            <w:hideMark/>
          </w:tcPr>
          <w:p w14:paraId="6903296F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6907</w:t>
            </w:r>
          </w:p>
        </w:tc>
      </w:tr>
      <w:tr w:rsidR="00862FE3" w:rsidRPr="00862FE3" w14:paraId="63317B83" w14:textId="77777777" w:rsidTr="00D25C70">
        <w:trPr>
          <w:trHeight w:val="487"/>
          <w:jc w:val="center"/>
        </w:trPr>
        <w:tc>
          <w:tcPr>
            <w:tcW w:w="694" w:type="dxa"/>
            <w:vAlign w:val="center"/>
            <w:hideMark/>
          </w:tcPr>
          <w:p w14:paraId="3791FBAB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82" w:type="dxa"/>
            <w:hideMark/>
          </w:tcPr>
          <w:p w14:paraId="7670A343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 xml:space="preserve">Тест-кассета на 5 наркотиков </w:t>
            </w:r>
          </w:p>
        </w:tc>
        <w:tc>
          <w:tcPr>
            <w:tcW w:w="1130" w:type="dxa"/>
            <w:vAlign w:val="center"/>
            <w:hideMark/>
          </w:tcPr>
          <w:p w14:paraId="5A3440DE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21A9647C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7" w:type="dxa"/>
            <w:vAlign w:val="center"/>
            <w:hideMark/>
          </w:tcPr>
          <w:p w14:paraId="7A80A8BC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1 545</w:t>
            </w:r>
          </w:p>
        </w:tc>
        <w:tc>
          <w:tcPr>
            <w:tcW w:w="1239" w:type="dxa"/>
            <w:noWrap/>
            <w:vAlign w:val="center"/>
            <w:hideMark/>
          </w:tcPr>
          <w:p w14:paraId="34D61D46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1058" w:type="dxa"/>
            <w:noWrap/>
            <w:vAlign w:val="center"/>
            <w:hideMark/>
          </w:tcPr>
          <w:p w14:paraId="152DCC57" w14:textId="00CF03FB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14:paraId="1904EB24" w14:textId="20D85F0B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14:paraId="6CBD8D21" w14:textId="27C2FEF1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EDC2F03" w14:textId="7EBB2FA3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noWrap/>
            <w:vAlign w:val="center"/>
            <w:hideMark/>
          </w:tcPr>
          <w:p w14:paraId="20046207" w14:textId="6E1F7EBB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FE3" w:rsidRPr="00862FE3" w14:paraId="360A4BA8" w14:textId="77777777" w:rsidTr="00862FE3">
        <w:trPr>
          <w:trHeight w:val="645"/>
          <w:jc w:val="center"/>
        </w:trPr>
        <w:tc>
          <w:tcPr>
            <w:tcW w:w="694" w:type="dxa"/>
            <w:vAlign w:val="center"/>
            <w:hideMark/>
          </w:tcPr>
          <w:p w14:paraId="7C5C29AD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82" w:type="dxa"/>
            <w:hideMark/>
          </w:tcPr>
          <w:p w14:paraId="76B7D0EC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 xml:space="preserve">Краситель Азур - Эозин по Романовскому </w:t>
            </w:r>
          </w:p>
        </w:tc>
        <w:tc>
          <w:tcPr>
            <w:tcW w:w="1130" w:type="dxa"/>
            <w:vAlign w:val="center"/>
            <w:hideMark/>
          </w:tcPr>
          <w:p w14:paraId="04D6F057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709" w:type="dxa"/>
            <w:vAlign w:val="center"/>
            <w:hideMark/>
          </w:tcPr>
          <w:p w14:paraId="44CEDDCC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7" w:type="dxa"/>
            <w:vAlign w:val="center"/>
            <w:hideMark/>
          </w:tcPr>
          <w:p w14:paraId="4F1FAAAF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9 315</w:t>
            </w:r>
          </w:p>
        </w:tc>
        <w:tc>
          <w:tcPr>
            <w:tcW w:w="1239" w:type="dxa"/>
            <w:noWrap/>
            <w:vAlign w:val="center"/>
            <w:hideMark/>
          </w:tcPr>
          <w:p w14:paraId="0CE3D1AC" w14:textId="494DAD91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1AEF5BA6" w14:textId="4408613A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14:paraId="6B9BB091" w14:textId="1086C7D6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14:paraId="4ED18C88" w14:textId="1DAD2773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58091FF0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8450</w:t>
            </w:r>
          </w:p>
        </w:tc>
        <w:tc>
          <w:tcPr>
            <w:tcW w:w="1919" w:type="dxa"/>
            <w:noWrap/>
            <w:vAlign w:val="center"/>
            <w:hideMark/>
          </w:tcPr>
          <w:p w14:paraId="711B0E8E" w14:textId="16CF1DED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FE3" w:rsidRPr="00862FE3" w14:paraId="03DC639A" w14:textId="77777777" w:rsidTr="00862FE3">
        <w:trPr>
          <w:trHeight w:val="645"/>
          <w:jc w:val="center"/>
        </w:trPr>
        <w:tc>
          <w:tcPr>
            <w:tcW w:w="694" w:type="dxa"/>
            <w:vAlign w:val="center"/>
            <w:hideMark/>
          </w:tcPr>
          <w:p w14:paraId="44053F6D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82" w:type="dxa"/>
            <w:hideMark/>
          </w:tcPr>
          <w:p w14:paraId="185F18CF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 xml:space="preserve">Краситель- фиксатор по Май – </w:t>
            </w:r>
            <w:proofErr w:type="spellStart"/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Грюнвальду</w:t>
            </w:r>
            <w:proofErr w:type="spellEnd"/>
          </w:p>
        </w:tc>
        <w:tc>
          <w:tcPr>
            <w:tcW w:w="1130" w:type="dxa"/>
            <w:vAlign w:val="center"/>
            <w:hideMark/>
          </w:tcPr>
          <w:p w14:paraId="1347795F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709" w:type="dxa"/>
            <w:vAlign w:val="center"/>
            <w:hideMark/>
          </w:tcPr>
          <w:p w14:paraId="3807DF85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7" w:type="dxa"/>
            <w:vAlign w:val="center"/>
            <w:hideMark/>
          </w:tcPr>
          <w:p w14:paraId="2116B906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8 500</w:t>
            </w:r>
          </w:p>
        </w:tc>
        <w:tc>
          <w:tcPr>
            <w:tcW w:w="1239" w:type="dxa"/>
            <w:noWrap/>
            <w:vAlign w:val="center"/>
            <w:hideMark/>
          </w:tcPr>
          <w:p w14:paraId="7FC4EE7F" w14:textId="22BBDAF3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14:paraId="40FE7DBD" w14:textId="1BCB6B8E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14:paraId="7E2AA262" w14:textId="65E9E0CE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14:paraId="44A48AEE" w14:textId="58621DD8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77293B7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4870</w:t>
            </w:r>
          </w:p>
        </w:tc>
        <w:tc>
          <w:tcPr>
            <w:tcW w:w="1919" w:type="dxa"/>
            <w:noWrap/>
            <w:vAlign w:val="center"/>
            <w:hideMark/>
          </w:tcPr>
          <w:p w14:paraId="0199C9B9" w14:textId="471FCD99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FE3" w:rsidRPr="00862FE3" w14:paraId="0082AC24" w14:textId="77777777" w:rsidTr="00D25C70">
        <w:trPr>
          <w:trHeight w:val="331"/>
          <w:jc w:val="center"/>
        </w:trPr>
        <w:tc>
          <w:tcPr>
            <w:tcW w:w="694" w:type="dxa"/>
            <w:vAlign w:val="center"/>
            <w:hideMark/>
          </w:tcPr>
          <w:p w14:paraId="38E5B090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82" w:type="dxa"/>
            <w:hideMark/>
          </w:tcPr>
          <w:p w14:paraId="5EB34A54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Полиглюкин</w:t>
            </w:r>
            <w:proofErr w:type="spellEnd"/>
            <w:r w:rsidRPr="00862FE3">
              <w:rPr>
                <w:rFonts w:ascii="Times New Roman" w:hAnsi="Times New Roman" w:cs="Times New Roman"/>
                <w:sz w:val="24"/>
                <w:szCs w:val="24"/>
              </w:rPr>
              <w:t xml:space="preserve"> 33% 10,0 мл</w:t>
            </w:r>
          </w:p>
        </w:tc>
        <w:tc>
          <w:tcPr>
            <w:tcW w:w="1130" w:type="dxa"/>
            <w:vAlign w:val="center"/>
            <w:hideMark/>
          </w:tcPr>
          <w:p w14:paraId="1F375415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14:paraId="28A15BC2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7" w:type="dxa"/>
            <w:vAlign w:val="center"/>
            <w:hideMark/>
          </w:tcPr>
          <w:p w14:paraId="5149E8CF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239" w:type="dxa"/>
            <w:noWrap/>
            <w:vAlign w:val="center"/>
            <w:hideMark/>
          </w:tcPr>
          <w:p w14:paraId="1B75240B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3281</w:t>
            </w:r>
          </w:p>
        </w:tc>
        <w:tc>
          <w:tcPr>
            <w:tcW w:w="1058" w:type="dxa"/>
            <w:noWrap/>
            <w:vAlign w:val="center"/>
            <w:hideMark/>
          </w:tcPr>
          <w:p w14:paraId="77F48179" w14:textId="2A1F302A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14:paraId="7A180A18" w14:textId="09877CF9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noWrap/>
            <w:vAlign w:val="center"/>
            <w:hideMark/>
          </w:tcPr>
          <w:p w14:paraId="074846C3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3462</w:t>
            </w:r>
          </w:p>
        </w:tc>
        <w:tc>
          <w:tcPr>
            <w:tcW w:w="1701" w:type="dxa"/>
            <w:noWrap/>
            <w:vAlign w:val="center"/>
            <w:hideMark/>
          </w:tcPr>
          <w:p w14:paraId="7ACF6D0B" w14:textId="77777777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919" w:type="dxa"/>
            <w:noWrap/>
            <w:vAlign w:val="center"/>
            <w:hideMark/>
          </w:tcPr>
          <w:p w14:paraId="029746C5" w14:textId="2DD21B66" w:rsidR="00862FE3" w:rsidRPr="00862FE3" w:rsidRDefault="00862FE3" w:rsidP="00862FE3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ECCBCC" w14:textId="77777777" w:rsidR="00862FE3" w:rsidRDefault="00862FE3" w:rsidP="00074D75">
      <w:pPr>
        <w:rPr>
          <w:rFonts w:ascii="Times New Roman" w:hAnsi="Times New Roman" w:cs="Times New Roman"/>
          <w:sz w:val="24"/>
          <w:szCs w:val="24"/>
        </w:rPr>
      </w:pPr>
      <w:bookmarkStart w:id="1" w:name="_Hlk91526888"/>
    </w:p>
    <w:p w14:paraId="00B05BBA" w14:textId="6374E002" w:rsidR="002A6641" w:rsidRPr="006A4277" w:rsidRDefault="007B3956" w:rsidP="007B3956">
      <w:pPr>
        <w:rPr>
          <w:rFonts w:ascii="Times New Roman" w:hAnsi="Times New Roman" w:cs="Times New Roman"/>
          <w:spacing w:val="2"/>
          <w:sz w:val="24"/>
          <w:szCs w:val="24"/>
        </w:rPr>
      </w:pP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В соответствии п 139 Правил на основании подачи </w:t>
      </w:r>
      <w:r w:rsidRPr="006A4277">
        <w:rPr>
          <w:rFonts w:ascii="Times New Roman" w:hAnsi="Times New Roman" w:cs="Times New Roman"/>
          <w:b/>
          <w:spacing w:val="2"/>
          <w:sz w:val="24"/>
          <w:szCs w:val="24"/>
        </w:rPr>
        <w:t>наименьшего ценового предложения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по закупу медицинских изделий способом ценовых предложений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>признать победителем</w:t>
      </w:r>
      <w:r w:rsidR="002A6641" w:rsidRPr="006A4277">
        <w:rPr>
          <w:rFonts w:ascii="Times New Roman" w:hAnsi="Times New Roman" w:cs="Times New Roman"/>
          <w:spacing w:val="2"/>
          <w:sz w:val="24"/>
          <w:szCs w:val="24"/>
        </w:rPr>
        <w:t>: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709"/>
        <w:gridCol w:w="6712"/>
        <w:gridCol w:w="1153"/>
        <w:gridCol w:w="1107"/>
        <w:gridCol w:w="1227"/>
        <w:gridCol w:w="1369"/>
        <w:gridCol w:w="3208"/>
      </w:tblGrid>
      <w:tr w:rsidR="008A58E0" w:rsidRPr="006A4277" w14:paraId="7D970C98" w14:textId="77777777" w:rsidTr="00D25C7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5018" w14:textId="3053C7AE" w:rsidR="008A58E0" w:rsidRPr="006A4277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07829238"/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C73" w14:textId="19202492" w:rsidR="008A58E0" w:rsidRPr="006A4277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88E" w14:textId="77777777" w:rsidR="008A58E0" w:rsidRPr="006A4277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BB8" w14:textId="6CB19C82" w:rsidR="008A58E0" w:rsidRPr="006A4277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DB29" w14:textId="77777777" w:rsidR="008A58E0" w:rsidRPr="006A4277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927B28" w14:textId="77777777" w:rsidR="008A58E0" w:rsidRPr="006A4277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8B570A" w14:textId="77777777" w:rsidR="008A58E0" w:rsidRPr="006A4277" w:rsidRDefault="008A58E0" w:rsidP="000A41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2E4495" w:rsidRPr="006A4277" w14:paraId="5BA12471" w14:textId="77777777" w:rsidTr="000E627F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2E10" w14:textId="05202EE7" w:rsidR="002E4495" w:rsidRPr="006A4277" w:rsidRDefault="002E4495" w:rsidP="002E4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E59E" w14:textId="0907CC22" w:rsidR="002E4495" w:rsidRPr="000E627F" w:rsidRDefault="002E4495" w:rsidP="002E4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627F">
              <w:rPr>
                <w:rFonts w:ascii="Times New Roman" w:hAnsi="Times New Roman" w:cs="Times New Roman"/>
              </w:rPr>
              <w:t>Цоликлон</w:t>
            </w:r>
            <w:proofErr w:type="spellEnd"/>
            <w:r w:rsidRPr="000E627F">
              <w:rPr>
                <w:rFonts w:ascii="Times New Roman" w:hAnsi="Times New Roman" w:cs="Times New Roman"/>
              </w:rPr>
              <w:t xml:space="preserve"> Анти - В 10 мл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B503" w14:textId="0B2ED8B2" w:rsidR="002E4495" w:rsidRPr="000E627F" w:rsidRDefault="002E4495" w:rsidP="002E4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627F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3364" w14:textId="1F3BDBD0" w:rsidR="002E4495" w:rsidRPr="000E627F" w:rsidRDefault="002E4495" w:rsidP="002E4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27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748B" w14:textId="2F907572" w:rsidR="002E4495" w:rsidRPr="006A4277" w:rsidRDefault="000E627F" w:rsidP="002E44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E3F2" w14:textId="190B7D6F" w:rsidR="002E4495" w:rsidRPr="006A4277" w:rsidRDefault="00B17AFA" w:rsidP="002E44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4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0AB" w14:textId="4CD68476" w:rsidR="002E4495" w:rsidRPr="007B64C9" w:rsidRDefault="002E4495" w:rsidP="002E44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ТОО «Микс Плюс»</w:t>
            </w:r>
          </w:p>
        </w:tc>
      </w:tr>
      <w:tr w:rsidR="002E4495" w:rsidRPr="006A4277" w14:paraId="17C8ABA8" w14:textId="77777777" w:rsidTr="000E627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D3B6" w14:textId="2A786F91" w:rsidR="002E4495" w:rsidRPr="006A4277" w:rsidRDefault="002E4495" w:rsidP="002E4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B75F" w14:textId="566C8869" w:rsidR="002E4495" w:rsidRPr="000E627F" w:rsidRDefault="002E4495" w:rsidP="002E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27F">
              <w:rPr>
                <w:rFonts w:ascii="Times New Roman" w:hAnsi="Times New Roman" w:cs="Times New Roman"/>
              </w:rPr>
              <w:t>Цоликлон</w:t>
            </w:r>
            <w:proofErr w:type="spellEnd"/>
            <w:r w:rsidRPr="000E627F">
              <w:rPr>
                <w:rFonts w:ascii="Times New Roman" w:hAnsi="Times New Roman" w:cs="Times New Roman"/>
              </w:rPr>
              <w:t xml:space="preserve"> Анти- А 10 мл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9194" w14:textId="1CBA19C9" w:rsidR="002E4495" w:rsidRPr="000E627F" w:rsidRDefault="002E4495" w:rsidP="002E4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27F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9AFC" w14:textId="2A7BEE3E" w:rsidR="002E4495" w:rsidRPr="000E627F" w:rsidRDefault="002E4495" w:rsidP="002E4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27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5C37" w14:textId="3AF5E84B" w:rsidR="002E4495" w:rsidRPr="006A4277" w:rsidRDefault="000E627F" w:rsidP="002E4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E5E76" w14:textId="4A4EA9C2" w:rsidR="002E4495" w:rsidRPr="006A4277" w:rsidRDefault="00B17AFA" w:rsidP="002E4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C371" w14:textId="367A0969" w:rsidR="002E4495" w:rsidRPr="007B64C9" w:rsidRDefault="002E4495" w:rsidP="002E44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4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ТОО «Микс Плюс»</w:t>
            </w:r>
          </w:p>
        </w:tc>
      </w:tr>
      <w:tr w:rsidR="002E4495" w:rsidRPr="006A4277" w14:paraId="6BD4EB54" w14:textId="77777777" w:rsidTr="000E627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E0BA" w14:textId="191719A3" w:rsidR="002E4495" w:rsidRPr="006A4277" w:rsidRDefault="002E4495" w:rsidP="002E4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4132" w14:textId="6F6F792B" w:rsidR="002E4495" w:rsidRPr="000E627F" w:rsidRDefault="002E4495" w:rsidP="002E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27F">
              <w:rPr>
                <w:rFonts w:ascii="Times New Roman" w:hAnsi="Times New Roman" w:cs="Times New Roman"/>
              </w:rPr>
              <w:t>Цоликлон</w:t>
            </w:r>
            <w:proofErr w:type="spellEnd"/>
            <w:r w:rsidRPr="000E627F">
              <w:rPr>
                <w:rFonts w:ascii="Times New Roman" w:hAnsi="Times New Roman" w:cs="Times New Roman"/>
              </w:rPr>
              <w:t xml:space="preserve"> Анти - Д супер по 10 мл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FE4B" w14:textId="22884CC0" w:rsidR="002E4495" w:rsidRPr="000E627F" w:rsidRDefault="002E4495" w:rsidP="002E4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27F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6900" w14:textId="61F52B67" w:rsidR="002E4495" w:rsidRPr="000E627F" w:rsidRDefault="002E4495" w:rsidP="002E4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27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F21A" w14:textId="3491EAD6" w:rsidR="002E4495" w:rsidRPr="006A4277" w:rsidRDefault="000E627F" w:rsidP="002E4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A5C3" w14:textId="3B4953F8" w:rsidR="002E4495" w:rsidRPr="006A4277" w:rsidRDefault="00B17AFA" w:rsidP="002E4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0D46" w14:textId="263F402F" w:rsidR="002E4495" w:rsidRPr="007B64C9" w:rsidRDefault="002E4495" w:rsidP="002E44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62FE3">
              <w:rPr>
                <w:rFonts w:ascii="Times New Roman" w:hAnsi="Times New Roman" w:cs="Times New Roman"/>
                <w:sz w:val="24"/>
                <w:szCs w:val="24"/>
              </w:rPr>
              <w:t>ТОО «Микс Плюс»</w:t>
            </w:r>
          </w:p>
        </w:tc>
      </w:tr>
      <w:tr w:rsidR="002E4495" w:rsidRPr="006A4277" w14:paraId="0F2EA620" w14:textId="77777777" w:rsidTr="000E627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CB63" w14:textId="158EFD77" w:rsidR="002E4495" w:rsidRDefault="002E4495" w:rsidP="002E4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8296" w14:textId="48B40157" w:rsidR="002E4495" w:rsidRPr="000E627F" w:rsidRDefault="002E4495" w:rsidP="002E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E627F">
              <w:rPr>
                <w:rFonts w:ascii="Times New Roman" w:hAnsi="Times New Roman" w:cs="Times New Roman"/>
              </w:rPr>
              <w:t>Цоликлон</w:t>
            </w:r>
            <w:proofErr w:type="spellEnd"/>
            <w:r w:rsidRPr="000E627F">
              <w:rPr>
                <w:rFonts w:ascii="Times New Roman" w:hAnsi="Times New Roman" w:cs="Times New Roman"/>
              </w:rPr>
              <w:t xml:space="preserve"> Анти</w:t>
            </w:r>
            <w:proofErr w:type="gramEnd"/>
            <w:r w:rsidRPr="000E627F">
              <w:rPr>
                <w:rFonts w:ascii="Times New Roman" w:hAnsi="Times New Roman" w:cs="Times New Roman"/>
              </w:rPr>
              <w:t xml:space="preserve"> - АВ по 10 мл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8470" w14:textId="3CA45427" w:rsidR="002E4495" w:rsidRPr="000E627F" w:rsidRDefault="002E4495" w:rsidP="002E4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27F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B59F" w14:textId="073D2514" w:rsidR="002E4495" w:rsidRPr="000E627F" w:rsidRDefault="002E4495" w:rsidP="002E4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27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750B" w14:textId="1DBAADC1" w:rsidR="002E4495" w:rsidRPr="006A4277" w:rsidRDefault="000E627F" w:rsidP="002E4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D107E" w14:textId="540990DC" w:rsidR="002E4495" w:rsidRPr="006A4277" w:rsidRDefault="00B17AFA" w:rsidP="002E4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76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863" w14:textId="45AA98A5" w:rsidR="002E4495" w:rsidRPr="007B64C9" w:rsidRDefault="002E4495" w:rsidP="002E44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4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лика</w:t>
            </w:r>
            <w:proofErr w:type="spellEnd"/>
            <w:r w:rsidRPr="002E4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E4495" w:rsidRPr="006A4277" w14:paraId="4A645E6C" w14:textId="77777777" w:rsidTr="000E627F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E784" w14:textId="4FC419A0" w:rsidR="002E4495" w:rsidRDefault="002E4495" w:rsidP="002E4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940E" w14:textId="4D6B038B" w:rsidR="002E4495" w:rsidRPr="000E627F" w:rsidRDefault="002E4495" w:rsidP="002E44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27F">
              <w:rPr>
                <w:rFonts w:ascii="Times New Roman" w:hAnsi="Times New Roman" w:cs="Times New Roman"/>
              </w:rPr>
              <w:t>ТЕСТ-ПОЛОСКИ для определения уровня сахара в кров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ECE0" w14:textId="1D73D991" w:rsidR="002E4495" w:rsidRPr="000E627F" w:rsidRDefault="002E4495" w:rsidP="002E4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27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16BB" w14:textId="006E6300" w:rsidR="002E4495" w:rsidRPr="000E627F" w:rsidRDefault="002E4495" w:rsidP="002E4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27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D71A" w14:textId="3399F223" w:rsidR="002E4495" w:rsidRPr="006A4277" w:rsidRDefault="000E627F" w:rsidP="002E4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F21C" w14:textId="0D1C254C" w:rsidR="002E4495" w:rsidRPr="006A4277" w:rsidRDefault="00B17AFA" w:rsidP="002E4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0 00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0B11" w14:textId="1B44072E" w:rsidR="002E4495" w:rsidRPr="007B64C9" w:rsidRDefault="002E4495" w:rsidP="002E44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4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ша</w:t>
            </w:r>
            <w:r w:rsidRPr="002E4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E627F" w:rsidRPr="006A4277" w14:paraId="3502D2BE" w14:textId="77777777" w:rsidTr="00D25C70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5472" w14:textId="7DD7195E" w:rsidR="000E627F" w:rsidRDefault="000E627F" w:rsidP="000E6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8EFB" w14:textId="6CF564E1" w:rsidR="000E627F" w:rsidRPr="000E627F" w:rsidRDefault="000E627F" w:rsidP="000E62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27F">
              <w:rPr>
                <w:rFonts w:ascii="Times New Roman" w:hAnsi="Times New Roman" w:cs="Times New Roman"/>
                <w:sz w:val="24"/>
                <w:szCs w:val="24"/>
              </w:rPr>
              <w:t>Полиглюкин</w:t>
            </w:r>
            <w:proofErr w:type="spellEnd"/>
            <w:r w:rsidRPr="000E627F">
              <w:rPr>
                <w:rFonts w:ascii="Times New Roman" w:hAnsi="Times New Roman" w:cs="Times New Roman"/>
                <w:sz w:val="24"/>
                <w:szCs w:val="24"/>
              </w:rPr>
              <w:t xml:space="preserve"> 33% 10,0 мл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E670" w14:textId="1D2C0E0B" w:rsidR="000E627F" w:rsidRPr="000E627F" w:rsidRDefault="000E627F" w:rsidP="000E62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627F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1374" w14:textId="3E236AAD" w:rsidR="000E627F" w:rsidRPr="000E627F" w:rsidRDefault="000E627F" w:rsidP="000E62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2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2EE5" w14:textId="1F8999D6" w:rsidR="000E627F" w:rsidRPr="006A4277" w:rsidRDefault="000E627F" w:rsidP="000E62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DD44A" w14:textId="5D217559" w:rsidR="000E627F" w:rsidRPr="006A4277" w:rsidRDefault="00B17AFA" w:rsidP="000E62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48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1790" w14:textId="759BE40F" w:rsidR="000E627F" w:rsidRPr="007B64C9" w:rsidRDefault="000E627F" w:rsidP="000E62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6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«</w:t>
            </w:r>
            <w:proofErr w:type="spellStart"/>
            <w:r w:rsidRPr="000E6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лика</w:t>
            </w:r>
            <w:proofErr w:type="spellEnd"/>
            <w:r w:rsidRPr="000E6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bookmarkEnd w:id="1"/>
      <w:bookmarkEnd w:id="2"/>
    </w:tbl>
    <w:p w14:paraId="4A24B8B6" w14:textId="105BF41D" w:rsidR="00D04D1F" w:rsidRPr="006A4277" w:rsidRDefault="00D04D1F" w:rsidP="000D1D8F">
      <w:pPr>
        <w:pStyle w:val="pj"/>
        <w:ind w:firstLine="0"/>
      </w:pPr>
    </w:p>
    <w:p w14:paraId="3D9FA8CF" w14:textId="6E0B8356" w:rsidR="002A6641" w:rsidRPr="006A4277" w:rsidRDefault="002A6641" w:rsidP="002A6641">
      <w:pPr>
        <w:rPr>
          <w:rFonts w:ascii="Times New Roman" w:hAnsi="Times New Roman" w:cs="Times New Roman"/>
          <w:sz w:val="24"/>
          <w:szCs w:val="24"/>
        </w:rPr>
      </w:pPr>
      <w:bookmarkStart w:id="3" w:name="_Hlk107828316"/>
      <w:r w:rsidRPr="006A4277">
        <w:rPr>
          <w:rFonts w:ascii="Times New Roman" w:hAnsi="Times New Roman" w:cs="Times New Roman"/>
          <w:sz w:val="24"/>
          <w:szCs w:val="24"/>
        </w:rPr>
        <w:t>В соответствии п</w:t>
      </w:r>
      <w:r w:rsidRPr="006A4277">
        <w:rPr>
          <w:sz w:val="24"/>
          <w:szCs w:val="24"/>
        </w:rPr>
        <w:t xml:space="preserve"> 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>139 Правил</w:t>
      </w:r>
      <w:bookmarkEnd w:id="3"/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на основании подачи одного ценового предложения по закупу </w:t>
      </w:r>
      <w:r w:rsidR="00923B7F" w:rsidRPr="006A427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Pr="006A4277">
        <w:rPr>
          <w:rFonts w:ascii="Times New Roman" w:hAnsi="Times New Roman" w:cs="Times New Roman"/>
          <w:spacing w:val="2"/>
          <w:sz w:val="24"/>
          <w:szCs w:val="24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2A6641" w:rsidRPr="006A4277" w14:paraId="5E352052" w14:textId="77777777" w:rsidTr="00D25C70">
        <w:trPr>
          <w:trHeight w:val="55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D92E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43C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FF3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9949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5098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C1D793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7DBB9" w14:textId="77777777" w:rsidR="002A6641" w:rsidRPr="006A4277" w:rsidRDefault="002A6641" w:rsidP="00855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</w:tr>
      <w:tr w:rsidR="000E627F" w:rsidRPr="006A4277" w14:paraId="1C02A8A0" w14:textId="77777777" w:rsidTr="00D25C70">
        <w:trPr>
          <w:trHeight w:val="4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DB02" w14:textId="3BFAB3E7" w:rsidR="000E627F" w:rsidRPr="006A4277" w:rsidRDefault="000E627F" w:rsidP="000E6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A0D0" w14:textId="6EF06A35" w:rsidR="000E627F" w:rsidRPr="000E627F" w:rsidRDefault="000E627F" w:rsidP="000E6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27F">
              <w:rPr>
                <w:rFonts w:ascii="Times New Roman" w:hAnsi="Times New Roman" w:cs="Times New Roman"/>
              </w:rPr>
              <w:t xml:space="preserve">Тест-кассета на 5 наркотиков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112D" w14:textId="182763CD" w:rsidR="000E627F" w:rsidRPr="000E627F" w:rsidRDefault="000E627F" w:rsidP="000E6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627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502" w14:textId="3A2C5C5B" w:rsidR="000E627F" w:rsidRPr="000E627F" w:rsidRDefault="000E627F" w:rsidP="000E6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2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4744" w14:textId="5C6C76E2" w:rsidR="000E627F" w:rsidRPr="006A4277" w:rsidRDefault="000E627F" w:rsidP="000E62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41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BD7DE" w14:textId="5A4E9B52" w:rsidR="000E627F" w:rsidRPr="006A4277" w:rsidRDefault="00B17AFA" w:rsidP="00B17A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GoBack"/>
            <w:bookmarkEnd w:id="4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18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2329" w14:textId="50971E9F" w:rsidR="000E627F" w:rsidRPr="007B64C9" w:rsidRDefault="000E627F" w:rsidP="000E62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7B6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лика</w:t>
            </w:r>
            <w:proofErr w:type="spellEnd"/>
            <w:r w:rsidRPr="007B64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E627F" w:rsidRPr="006A4277" w14:paraId="5554B720" w14:textId="77777777" w:rsidTr="00D25C70">
        <w:trPr>
          <w:trHeight w:val="3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F776" w14:textId="1BD48175" w:rsidR="000E627F" w:rsidRPr="006A4277" w:rsidRDefault="000E627F" w:rsidP="000E6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52B2" w14:textId="326EB853" w:rsidR="000E627F" w:rsidRPr="000E627F" w:rsidRDefault="000E627F" w:rsidP="000E62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27F">
              <w:rPr>
                <w:rFonts w:ascii="Times New Roman" w:hAnsi="Times New Roman" w:cs="Times New Roman"/>
                <w:sz w:val="24"/>
                <w:szCs w:val="24"/>
              </w:rPr>
              <w:t xml:space="preserve">Краситель Азур - Эозин по Романовскому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2EA2" w14:textId="5CA217A6" w:rsidR="000E627F" w:rsidRPr="000E627F" w:rsidRDefault="000E627F" w:rsidP="000E62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27F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0FE" w14:textId="517230CB" w:rsidR="000E627F" w:rsidRPr="000E627F" w:rsidRDefault="000E627F" w:rsidP="000E62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2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08BA" w14:textId="61B8E350" w:rsidR="000E627F" w:rsidRPr="001F0F82" w:rsidRDefault="000E627F" w:rsidP="000E62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BA36" w14:textId="0BF4F385" w:rsidR="000E627F" w:rsidRPr="001F0F82" w:rsidRDefault="00B17AFA" w:rsidP="000E62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3 5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8002" w14:textId="3780819A" w:rsidR="000E627F" w:rsidRPr="000E627F" w:rsidRDefault="000E627F" w:rsidP="000E62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6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0E6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нМедСервис</w:t>
            </w:r>
            <w:proofErr w:type="spellEnd"/>
            <w:r w:rsidRPr="000E6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0E627F" w:rsidRPr="006A4277" w14:paraId="63B43D57" w14:textId="77777777" w:rsidTr="00D25C70">
        <w:trPr>
          <w:trHeight w:val="21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8B34" w14:textId="4277257E" w:rsidR="000E627F" w:rsidRPr="006A4277" w:rsidRDefault="000E627F" w:rsidP="000E62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39C2" w14:textId="24C6AE65" w:rsidR="000E627F" w:rsidRPr="000E627F" w:rsidRDefault="000E627F" w:rsidP="000E62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27F">
              <w:rPr>
                <w:rFonts w:ascii="Times New Roman" w:hAnsi="Times New Roman" w:cs="Times New Roman"/>
                <w:sz w:val="24"/>
                <w:szCs w:val="24"/>
              </w:rPr>
              <w:t xml:space="preserve">Краситель- фиксатор по Май – </w:t>
            </w:r>
            <w:proofErr w:type="spellStart"/>
            <w:r w:rsidRPr="000E627F">
              <w:rPr>
                <w:rFonts w:ascii="Times New Roman" w:hAnsi="Times New Roman" w:cs="Times New Roman"/>
                <w:sz w:val="24"/>
                <w:szCs w:val="24"/>
              </w:rPr>
              <w:t>Грюнвальду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8A9" w14:textId="751D1994" w:rsidR="000E627F" w:rsidRPr="000E627F" w:rsidRDefault="000E627F" w:rsidP="000E62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27F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2580" w14:textId="786B2824" w:rsidR="000E627F" w:rsidRPr="000E627F" w:rsidRDefault="000E627F" w:rsidP="000E62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2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6BA1" w14:textId="5018E364" w:rsidR="000E627F" w:rsidRPr="00EC6507" w:rsidRDefault="000E627F" w:rsidP="000E62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87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6C7F1" w14:textId="7BA547E5" w:rsidR="000E627F" w:rsidRPr="00EC6507" w:rsidRDefault="00D25C70" w:rsidP="000E62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 10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5B31" w14:textId="5674B9F2" w:rsidR="000E627F" w:rsidRPr="000E627F" w:rsidRDefault="000E627F" w:rsidP="000E62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6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0E6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нМедСервис</w:t>
            </w:r>
            <w:proofErr w:type="spellEnd"/>
            <w:r w:rsidRPr="000E6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</w:tbl>
    <w:p w14:paraId="32B0A466" w14:textId="77777777" w:rsidR="002A6641" w:rsidRPr="006A4277" w:rsidRDefault="002A6641" w:rsidP="000D1D8F">
      <w:pPr>
        <w:pStyle w:val="pj"/>
        <w:ind w:firstLine="0"/>
      </w:pPr>
    </w:p>
    <w:p w14:paraId="60E4E1CF" w14:textId="5D0213D0" w:rsidR="00413B89" w:rsidRPr="00AB7C10" w:rsidRDefault="009949C0" w:rsidP="00AB7C10">
      <w:pPr>
        <w:pStyle w:val="a4"/>
        <w:rPr>
          <w:rFonts w:ascii="Times New Roman" w:hAnsi="Times New Roman" w:cs="Times New Roman"/>
          <w:sz w:val="24"/>
          <w:szCs w:val="24"/>
        </w:rPr>
      </w:pPr>
      <w:r w:rsidRPr="006A4277">
        <w:rPr>
          <w:b/>
          <w:spacing w:val="2"/>
          <w:lang w:val="kk-KZ"/>
        </w:rPr>
        <w:t>2</w:t>
      </w:r>
      <w:r w:rsidR="001A771C" w:rsidRPr="00AB7C10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AB7C10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AB7C10">
        <w:rPr>
          <w:rFonts w:ascii="Times New Roman" w:hAnsi="Times New Roman" w:cs="Times New Roman"/>
          <w:b/>
          <w:spacing w:val="2"/>
          <w:sz w:val="24"/>
          <w:szCs w:val="24"/>
        </w:rPr>
        <w:t>Победител</w:t>
      </w:r>
      <w:r w:rsidR="00590379" w:rsidRPr="00AB7C10">
        <w:rPr>
          <w:rFonts w:ascii="Times New Roman" w:hAnsi="Times New Roman" w:cs="Times New Roman"/>
          <w:b/>
          <w:spacing w:val="2"/>
          <w:sz w:val="24"/>
          <w:szCs w:val="24"/>
        </w:rPr>
        <w:t>ям</w:t>
      </w:r>
      <w:r w:rsidR="000D1D8F" w:rsidRPr="00AB7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379" w:rsidRPr="00AB7C10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="00B32CB9" w:rsidRPr="00AB7C10">
        <w:rPr>
          <w:rFonts w:ascii="Times New Roman" w:hAnsi="Times New Roman" w:cs="Times New Roman"/>
          <w:b/>
          <w:sz w:val="24"/>
          <w:szCs w:val="24"/>
        </w:rPr>
        <w:t>«</w:t>
      </w:r>
      <w:r w:rsidR="005675E4" w:rsidRPr="00AB7C10">
        <w:rPr>
          <w:rFonts w:ascii="Times New Roman" w:hAnsi="Times New Roman" w:cs="Times New Roman"/>
          <w:b/>
          <w:sz w:val="24"/>
          <w:szCs w:val="24"/>
        </w:rPr>
        <w:t>Арша</w:t>
      </w:r>
      <w:r w:rsidR="00B32CB9" w:rsidRPr="00AB7C10">
        <w:rPr>
          <w:rFonts w:ascii="Times New Roman" w:hAnsi="Times New Roman" w:cs="Times New Roman"/>
          <w:b/>
          <w:sz w:val="24"/>
          <w:szCs w:val="24"/>
        </w:rPr>
        <w:t>»</w:t>
      </w:r>
      <w:r w:rsidR="00590379" w:rsidRPr="00AB7C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32CB9" w:rsidRPr="00AB7C10">
        <w:rPr>
          <w:rFonts w:ascii="Times New Roman" w:hAnsi="Times New Roman" w:cs="Times New Roman"/>
          <w:sz w:val="24"/>
          <w:szCs w:val="24"/>
        </w:rPr>
        <w:t xml:space="preserve"> </w:t>
      </w:r>
      <w:r w:rsidR="00B32CB9" w:rsidRPr="00AB7C10">
        <w:rPr>
          <w:rFonts w:ascii="Times New Roman" w:hAnsi="Times New Roman" w:cs="Times New Roman"/>
          <w:b/>
          <w:sz w:val="24"/>
          <w:szCs w:val="24"/>
        </w:rPr>
        <w:t>ТОО "</w:t>
      </w:r>
      <w:proofErr w:type="spellStart"/>
      <w:r w:rsidR="00B32CB9" w:rsidRPr="00AB7C10">
        <w:rPr>
          <w:rFonts w:ascii="Times New Roman" w:hAnsi="Times New Roman" w:cs="Times New Roman"/>
          <w:b/>
          <w:sz w:val="24"/>
          <w:szCs w:val="24"/>
        </w:rPr>
        <w:t>Гелика</w:t>
      </w:r>
      <w:proofErr w:type="spellEnd"/>
      <w:r w:rsidR="00B32CB9" w:rsidRPr="00AB7C10">
        <w:rPr>
          <w:rFonts w:ascii="Times New Roman" w:hAnsi="Times New Roman" w:cs="Times New Roman"/>
          <w:b/>
          <w:sz w:val="24"/>
          <w:szCs w:val="24"/>
        </w:rPr>
        <w:t>",</w:t>
      </w:r>
      <w:r w:rsidR="00B32CB9" w:rsidRPr="00AB7C10">
        <w:rPr>
          <w:rFonts w:ascii="Times New Roman" w:hAnsi="Times New Roman" w:cs="Times New Roman"/>
          <w:sz w:val="24"/>
          <w:szCs w:val="24"/>
        </w:rPr>
        <w:t xml:space="preserve"> </w:t>
      </w:r>
      <w:r w:rsidR="00B32CB9" w:rsidRPr="00AB7C10">
        <w:rPr>
          <w:rFonts w:ascii="Times New Roman" w:hAnsi="Times New Roman" w:cs="Times New Roman"/>
          <w:b/>
          <w:sz w:val="24"/>
          <w:szCs w:val="24"/>
        </w:rPr>
        <w:t xml:space="preserve">ТОО «Микс Плюс», </w:t>
      </w:r>
      <w:r w:rsidR="000E627F" w:rsidRPr="000E627F">
        <w:rPr>
          <w:rFonts w:ascii="Times New Roman" w:hAnsi="Times New Roman" w:cs="Times New Roman"/>
          <w:b/>
          <w:bCs/>
          <w:sz w:val="24"/>
          <w:szCs w:val="24"/>
        </w:rPr>
        <w:t>ТОО "</w:t>
      </w:r>
      <w:proofErr w:type="spellStart"/>
      <w:r w:rsidR="000E627F" w:rsidRPr="000E627F">
        <w:rPr>
          <w:rFonts w:ascii="Times New Roman" w:hAnsi="Times New Roman" w:cs="Times New Roman"/>
          <w:b/>
          <w:bCs/>
          <w:sz w:val="24"/>
          <w:szCs w:val="24"/>
        </w:rPr>
        <w:t>БионМедСервис</w:t>
      </w:r>
      <w:proofErr w:type="spellEnd"/>
      <w:r w:rsidR="000E627F" w:rsidRPr="000E627F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CB4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D8F" w:rsidRPr="00AB7C10">
        <w:rPr>
          <w:rFonts w:ascii="Times New Roman" w:hAnsi="Times New Roman" w:cs="Times New Roman"/>
          <w:b/>
          <w:sz w:val="24"/>
          <w:szCs w:val="24"/>
        </w:rPr>
        <w:t>-</w:t>
      </w:r>
      <w:r w:rsidR="00C41129" w:rsidRPr="00AB7C10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в течении 10 календарных дней с момента опубликования данного протокола предоставить Заказчику документы согласно главы </w:t>
      </w:r>
      <w:r w:rsidR="004E4E9E" w:rsidRPr="00AB7C10">
        <w:rPr>
          <w:rFonts w:ascii="Times New Roman" w:hAnsi="Times New Roman" w:cs="Times New Roman"/>
          <w:sz w:val="24"/>
          <w:szCs w:val="24"/>
        </w:rPr>
        <w:t>10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 п. 1</w:t>
      </w:r>
      <w:r w:rsidR="004E4E9E" w:rsidRPr="00AB7C10">
        <w:rPr>
          <w:rFonts w:ascii="Times New Roman" w:hAnsi="Times New Roman" w:cs="Times New Roman"/>
          <w:sz w:val="24"/>
          <w:szCs w:val="24"/>
        </w:rPr>
        <w:t>41</w:t>
      </w:r>
      <w:r w:rsidR="00413B89" w:rsidRPr="00AB7C10">
        <w:rPr>
          <w:rFonts w:ascii="Times New Roman" w:hAnsi="Times New Roman" w:cs="Times New Roman"/>
          <w:sz w:val="24"/>
          <w:szCs w:val="24"/>
        </w:rPr>
        <w:t xml:space="preserve"> «</w:t>
      </w:r>
      <w:r w:rsidR="00590379" w:rsidRPr="00AB7C10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13B89" w:rsidRPr="00AB7C10">
        <w:rPr>
          <w:rFonts w:ascii="Times New Roman" w:hAnsi="Times New Roman" w:cs="Times New Roman"/>
          <w:sz w:val="24"/>
          <w:szCs w:val="24"/>
        </w:rPr>
        <w:t>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7C901426" w14:textId="77777777" w:rsidR="004E4E9E" w:rsidRPr="00AB7C10" w:rsidRDefault="00413B89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E4E9E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3E61EB25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D86AF4D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2FFF40A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0420004" w14:textId="77777777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13C3EA86" w14:textId="5B1C45C3" w:rsidR="004E4E9E" w:rsidRPr="00AB7C10" w:rsidRDefault="004E4E9E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9DBDAE5" w14:textId="28CFCF64" w:rsidR="00413B89" w:rsidRPr="00AB7C10" w:rsidRDefault="001249A6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6462F"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6462F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B89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13B89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утствовали</w:t>
      </w:r>
      <w:r w:rsidR="00FA5723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C146A6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т.</w:t>
      </w:r>
    </w:p>
    <w:p w14:paraId="7CEC5DAB" w14:textId="13420103" w:rsidR="00E6462F" w:rsidRPr="00AB7C10" w:rsidRDefault="001249A6" w:rsidP="00AB7C10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6462F"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6462F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3B89"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070232A5" w14:textId="28555F8F" w:rsidR="00994095" w:rsidRPr="00994095" w:rsidRDefault="006823F8" w:rsidP="00994095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AB7C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4095" w:rsidRPr="009940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лотам № </w:t>
      </w:r>
      <w:proofErr w:type="gramStart"/>
      <w:r w:rsidR="00B17AF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994095" w:rsidRPr="009940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4095" w:rsidRPr="0099409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знать</w:t>
      </w:r>
      <w:proofErr w:type="gramEnd"/>
      <w:r w:rsidR="00994095" w:rsidRPr="0099409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уп не состоявшимся в соответствии п 140  Правил -При отсутствии ценовых предложений, закуп способом запроса ценовых предложений признается несостоявшимся.</w:t>
      </w:r>
    </w:p>
    <w:p w14:paraId="662D8450" w14:textId="1547ACEE" w:rsidR="006823F8" w:rsidRPr="00AB7C10" w:rsidRDefault="006823F8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DD83C73" w14:textId="59B79743" w:rsidR="00413B89" w:rsidRPr="00AB7C10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Руководитель финансово- </w:t>
      </w:r>
    </w:p>
    <w:p w14:paraId="4B93EEBA" w14:textId="0FF44EC3" w:rsidR="00413B89" w:rsidRPr="00AB7C10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экономической службы                          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  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________________</w:t>
      </w:r>
      <w:proofErr w:type="gramStart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  </w:t>
      </w:r>
      <w:proofErr w:type="spellStart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гожина</w:t>
      </w:r>
      <w:proofErr w:type="spellEnd"/>
      <w:proofErr w:type="gramEnd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. Б. </w:t>
      </w:r>
    </w:p>
    <w:p w14:paraId="053A4571" w14:textId="77777777" w:rsidR="00DC1DE9" w:rsidRPr="00AB7C10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786BACC" w14:textId="0F782A1D" w:rsidR="00413B89" w:rsidRPr="00AB7C10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Главный бухгалтер                                        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_______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 </w:t>
      </w:r>
      <w:proofErr w:type="spellStart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майлова</w:t>
      </w:r>
      <w:proofErr w:type="spellEnd"/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Х.  </w:t>
      </w:r>
    </w:p>
    <w:p w14:paraId="643F990E" w14:textId="38F40CB5" w:rsidR="00BB4582" w:rsidRPr="00AB7C10" w:rsidRDefault="00413B89" w:rsidP="00781EB9">
      <w:pPr>
        <w:rPr>
          <w:sz w:val="24"/>
          <w:szCs w:val="24"/>
        </w:rPr>
      </w:pP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FF08BE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590379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чальник отдела госзакупок    </w:t>
      </w:r>
      <w:r w:rsidR="00B95E78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</w:t>
      </w:r>
      <w:r w:rsidR="00590379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__________________</w:t>
      </w:r>
      <w:proofErr w:type="spellStart"/>
      <w:r w:rsidR="00A87446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рманбекова</w:t>
      </w:r>
      <w:proofErr w:type="spellEnd"/>
      <w:r w:rsidR="00A87446" w:rsidRPr="00AB7C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Е.</w:t>
      </w:r>
      <w:r w:rsidR="00BB4582" w:rsidRPr="00AB7C10">
        <w:rPr>
          <w:sz w:val="24"/>
          <w:szCs w:val="24"/>
        </w:rPr>
        <w:t xml:space="preserve">      </w:t>
      </w:r>
    </w:p>
    <w:sectPr w:rsidR="00BB4582" w:rsidRPr="00AB7C10" w:rsidSect="005C6281"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D1BE5" w14:textId="77777777" w:rsidR="00B14D04" w:rsidRDefault="00B14D04" w:rsidP="0070150C">
      <w:pPr>
        <w:spacing w:after="0" w:line="240" w:lineRule="auto"/>
      </w:pPr>
      <w:r>
        <w:separator/>
      </w:r>
    </w:p>
  </w:endnote>
  <w:endnote w:type="continuationSeparator" w:id="0">
    <w:p w14:paraId="466E6594" w14:textId="77777777" w:rsidR="00B14D04" w:rsidRDefault="00B14D04" w:rsidP="007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50B03" w14:textId="77777777" w:rsidR="00B14D04" w:rsidRDefault="00B14D04" w:rsidP="0070150C">
      <w:pPr>
        <w:spacing w:after="0" w:line="240" w:lineRule="auto"/>
      </w:pPr>
      <w:r>
        <w:separator/>
      </w:r>
    </w:p>
  </w:footnote>
  <w:footnote w:type="continuationSeparator" w:id="0">
    <w:p w14:paraId="1630C261" w14:textId="77777777" w:rsidR="00B14D04" w:rsidRDefault="00B14D04" w:rsidP="007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272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47E52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0E5"/>
    <w:rsid w:val="000A2606"/>
    <w:rsid w:val="000A3167"/>
    <w:rsid w:val="000A3609"/>
    <w:rsid w:val="000A365B"/>
    <w:rsid w:val="000A4132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1D8F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627F"/>
    <w:rsid w:val="000E7E19"/>
    <w:rsid w:val="000F0D4B"/>
    <w:rsid w:val="000F3B9D"/>
    <w:rsid w:val="000F3BCA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9A6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078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A79EA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0F82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6887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641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4495"/>
    <w:rsid w:val="002E5717"/>
    <w:rsid w:val="002E7BFE"/>
    <w:rsid w:val="002F2BA5"/>
    <w:rsid w:val="002F5CD0"/>
    <w:rsid w:val="0030348A"/>
    <w:rsid w:val="00303FA8"/>
    <w:rsid w:val="0030407F"/>
    <w:rsid w:val="00306AC6"/>
    <w:rsid w:val="00306B48"/>
    <w:rsid w:val="00315B05"/>
    <w:rsid w:val="00315E35"/>
    <w:rsid w:val="00322360"/>
    <w:rsid w:val="00324156"/>
    <w:rsid w:val="00326A5D"/>
    <w:rsid w:val="00331405"/>
    <w:rsid w:val="00343839"/>
    <w:rsid w:val="00351058"/>
    <w:rsid w:val="0035145F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268E"/>
    <w:rsid w:val="00413B89"/>
    <w:rsid w:val="00420FED"/>
    <w:rsid w:val="00421000"/>
    <w:rsid w:val="004211C8"/>
    <w:rsid w:val="00421CA1"/>
    <w:rsid w:val="00421D52"/>
    <w:rsid w:val="00421DDF"/>
    <w:rsid w:val="00425A1C"/>
    <w:rsid w:val="00425CB2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47B6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529"/>
    <w:rsid w:val="004D5DDD"/>
    <w:rsid w:val="004E0788"/>
    <w:rsid w:val="004E0E62"/>
    <w:rsid w:val="004E2D13"/>
    <w:rsid w:val="004E2DA6"/>
    <w:rsid w:val="004E4E9E"/>
    <w:rsid w:val="004F2013"/>
    <w:rsid w:val="004F62E1"/>
    <w:rsid w:val="00501807"/>
    <w:rsid w:val="00501C54"/>
    <w:rsid w:val="00502FDE"/>
    <w:rsid w:val="005031BB"/>
    <w:rsid w:val="0050412B"/>
    <w:rsid w:val="0050417F"/>
    <w:rsid w:val="005069CF"/>
    <w:rsid w:val="00507221"/>
    <w:rsid w:val="00510521"/>
    <w:rsid w:val="00510ADA"/>
    <w:rsid w:val="005158EB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675E4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37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22D1"/>
    <w:rsid w:val="005B489B"/>
    <w:rsid w:val="005B618E"/>
    <w:rsid w:val="005C05D7"/>
    <w:rsid w:val="005C16FF"/>
    <w:rsid w:val="005C1AC3"/>
    <w:rsid w:val="005C2E2F"/>
    <w:rsid w:val="005C4BDB"/>
    <w:rsid w:val="005C4FD3"/>
    <w:rsid w:val="005C6281"/>
    <w:rsid w:val="005C7DD2"/>
    <w:rsid w:val="005D0C0C"/>
    <w:rsid w:val="005D2E09"/>
    <w:rsid w:val="005D6981"/>
    <w:rsid w:val="005D7702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2CE6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0A9E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23F8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4277"/>
    <w:rsid w:val="006A5511"/>
    <w:rsid w:val="006A5E9A"/>
    <w:rsid w:val="006A6645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150C"/>
    <w:rsid w:val="007062AF"/>
    <w:rsid w:val="00706F31"/>
    <w:rsid w:val="007072A5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475CE"/>
    <w:rsid w:val="007519B5"/>
    <w:rsid w:val="00753255"/>
    <w:rsid w:val="007548FF"/>
    <w:rsid w:val="0075572D"/>
    <w:rsid w:val="007560D5"/>
    <w:rsid w:val="00756D34"/>
    <w:rsid w:val="007578DB"/>
    <w:rsid w:val="0076084E"/>
    <w:rsid w:val="007618EB"/>
    <w:rsid w:val="00763716"/>
    <w:rsid w:val="00764C01"/>
    <w:rsid w:val="0076512C"/>
    <w:rsid w:val="0076656A"/>
    <w:rsid w:val="007671DD"/>
    <w:rsid w:val="00767DB3"/>
    <w:rsid w:val="007712A6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B3956"/>
    <w:rsid w:val="007B64C9"/>
    <w:rsid w:val="007C3256"/>
    <w:rsid w:val="007C4411"/>
    <w:rsid w:val="007C5F0F"/>
    <w:rsid w:val="007C6A35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5F40"/>
    <w:rsid w:val="00856228"/>
    <w:rsid w:val="00860C44"/>
    <w:rsid w:val="00862C14"/>
    <w:rsid w:val="00862FE3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8E0"/>
    <w:rsid w:val="008A5A79"/>
    <w:rsid w:val="008A79EF"/>
    <w:rsid w:val="008B0027"/>
    <w:rsid w:val="008B4A48"/>
    <w:rsid w:val="008B6E5D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25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B7F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095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248C"/>
    <w:rsid w:val="00A03AC5"/>
    <w:rsid w:val="00A05E15"/>
    <w:rsid w:val="00A06894"/>
    <w:rsid w:val="00A129FB"/>
    <w:rsid w:val="00A204B7"/>
    <w:rsid w:val="00A21BAA"/>
    <w:rsid w:val="00A251F3"/>
    <w:rsid w:val="00A303A2"/>
    <w:rsid w:val="00A314C2"/>
    <w:rsid w:val="00A31F80"/>
    <w:rsid w:val="00A37F75"/>
    <w:rsid w:val="00A4093B"/>
    <w:rsid w:val="00A41A38"/>
    <w:rsid w:val="00A427A8"/>
    <w:rsid w:val="00A45C76"/>
    <w:rsid w:val="00A51DD5"/>
    <w:rsid w:val="00A54C58"/>
    <w:rsid w:val="00A5629A"/>
    <w:rsid w:val="00A57709"/>
    <w:rsid w:val="00A60A49"/>
    <w:rsid w:val="00A63285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87446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10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4D04"/>
    <w:rsid w:val="00B179E4"/>
    <w:rsid w:val="00B17AFA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CB9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2A25"/>
    <w:rsid w:val="00B73BC4"/>
    <w:rsid w:val="00B7400F"/>
    <w:rsid w:val="00B74B82"/>
    <w:rsid w:val="00B75ADA"/>
    <w:rsid w:val="00B77AA9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5DEF"/>
    <w:rsid w:val="00B95E78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2C1F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11D7"/>
    <w:rsid w:val="00BF23F6"/>
    <w:rsid w:val="00BF338C"/>
    <w:rsid w:val="00BF39B5"/>
    <w:rsid w:val="00BF7D7C"/>
    <w:rsid w:val="00C002D4"/>
    <w:rsid w:val="00C00D11"/>
    <w:rsid w:val="00C01D4E"/>
    <w:rsid w:val="00C033EB"/>
    <w:rsid w:val="00C0340E"/>
    <w:rsid w:val="00C03ED2"/>
    <w:rsid w:val="00C060EA"/>
    <w:rsid w:val="00C06309"/>
    <w:rsid w:val="00C06592"/>
    <w:rsid w:val="00C06912"/>
    <w:rsid w:val="00C07921"/>
    <w:rsid w:val="00C07A34"/>
    <w:rsid w:val="00C07C89"/>
    <w:rsid w:val="00C12561"/>
    <w:rsid w:val="00C131BC"/>
    <w:rsid w:val="00C13CE4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014F"/>
    <w:rsid w:val="00C734DA"/>
    <w:rsid w:val="00C766E2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4F"/>
    <w:rsid w:val="00CB42F7"/>
    <w:rsid w:val="00CB48E9"/>
    <w:rsid w:val="00CB68CB"/>
    <w:rsid w:val="00CB7117"/>
    <w:rsid w:val="00CB7751"/>
    <w:rsid w:val="00CB7CB5"/>
    <w:rsid w:val="00CC025E"/>
    <w:rsid w:val="00CC2E0C"/>
    <w:rsid w:val="00CC4246"/>
    <w:rsid w:val="00CD47B4"/>
    <w:rsid w:val="00CD6670"/>
    <w:rsid w:val="00CD7F1F"/>
    <w:rsid w:val="00CD7F2F"/>
    <w:rsid w:val="00CE0C4C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4D1F"/>
    <w:rsid w:val="00D0604E"/>
    <w:rsid w:val="00D07535"/>
    <w:rsid w:val="00D15B78"/>
    <w:rsid w:val="00D20014"/>
    <w:rsid w:val="00D20544"/>
    <w:rsid w:val="00D21D23"/>
    <w:rsid w:val="00D22D56"/>
    <w:rsid w:val="00D23487"/>
    <w:rsid w:val="00D25857"/>
    <w:rsid w:val="00D25AAF"/>
    <w:rsid w:val="00D25C70"/>
    <w:rsid w:val="00D2655C"/>
    <w:rsid w:val="00D26FD1"/>
    <w:rsid w:val="00D2711A"/>
    <w:rsid w:val="00D27587"/>
    <w:rsid w:val="00D320B0"/>
    <w:rsid w:val="00D32D4E"/>
    <w:rsid w:val="00D36906"/>
    <w:rsid w:val="00D37E6D"/>
    <w:rsid w:val="00D4011C"/>
    <w:rsid w:val="00D40348"/>
    <w:rsid w:val="00D425F7"/>
    <w:rsid w:val="00D43239"/>
    <w:rsid w:val="00D437D4"/>
    <w:rsid w:val="00D442DB"/>
    <w:rsid w:val="00D44E4F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2E01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35F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A746E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3507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0DD3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62F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6507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EF66E4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3701B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338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2BF4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01B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j">
    <w:name w:val="pj"/>
    <w:basedOn w:val="a"/>
    <w:rsid w:val="00D04D1F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D04D1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header"/>
    <w:basedOn w:val="a"/>
    <w:link w:val="ae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50C"/>
  </w:style>
  <w:style w:type="paragraph" w:styleId="af">
    <w:name w:val="footer"/>
    <w:basedOn w:val="a"/>
    <w:link w:val="af0"/>
    <w:uiPriority w:val="99"/>
    <w:unhideWhenUsed/>
    <w:rsid w:val="007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50C"/>
  </w:style>
  <w:style w:type="paragraph" w:customStyle="1" w:styleId="msonormal0">
    <w:name w:val="msonormal"/>
    <w:basedOn w:val="a"/>
    <w:rsid w:val="00C0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034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034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7710-A173-4444-B107-A7934742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5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100</cp:revision>
  <cp:lastPrinted>2022-10-22T05:09:00Z</cp:lastPrinted>
  <dcterms:created xsi:type="dcterms:W3CDTF">2022-01-17T06:05:00Z</dcterms:created>
  <dcterms:modified xsi:type="dcterms:W3CDTF">2022-12-23T04:38:00Z</dcterms:modified>
</cp:coreProperties>
</file>